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B25" w:rsidRDefault="00AC0B25" w:rsidP="00AC0B25">
      <w:pPr>
        <w:spacing w:line="240" w:lineRule="exact"/>
        <w:jc w:val="center"/>
      </w:pPr>
    </w:p>
    <w:p w:rsidR="00AC0B25" w:rsidRDefault="00AC0B25" w:rsidP="00AC0B25">
      <w:pPr>
        <w:spacing w:line="240" w:lineRule="exact"/>
        <w:jc w:val="center"/>
      </w:pPr>
      <w:bookmarkStart w:id="0" w:name="_GoBack"/>
      <w:r>
        <w:t xml:space="preserve">Сведения </w:t>
      </w:r>
    </w:p>
    <w:p w:rsidR="00AC0B25" w:rsidRDefault="00AC0B25" w:rsidP="00AC0B25">
      <w:pPr>
        <w:spacing w:line="240" w:lineRule="exact"/>
        <w:jc w:val="center"/>
      </w:pPr>
      <w:r>
        <w:t xml:space="preserve">о доходах, об имуществе и обязательствах имущественного характера </w:t>
      </w:r>
      <w:r w:rsidR="008B7666">
        <w:t xml:space="preserve">депутатов Думы </w:t>
      </w:r>
      <w:r>
        <w:t xml:space="preserve">Тростянского сельского поселения Новоаннинского муниципального района Волгоградской области, их супруг (супругов) и несовершеннолетних детей </w:t>
      </w:r>
    </w:p>
    <w:p w:rsidR="00AC0B25" w:rsidRDefault="00AC0B25" w:rsidP="00AC0B25">
      <w:pPr>
        <w:spacing w:line="240" w:lineRule="exact"/>
        <w:jc w:val="center"/>
      </w:pPr>
      <w:r>
        <w:t>за период с 01 января</w:t>
      </w:r>
      <w:r w:rsidR="00442666">
        <w:t xml:space="preserve"> 2016г. по 31 декабря 2016</w:t>
      </w:r>
      <w:r>
        <w:t xml:space="preserve"> г.</w:t>
      </w:r>
    </w:p>
    <w:bookmarkEnd w:id="0"/>
    <w:p w:rsidR="00AC0B25" w:rsidRDefault="00AC0B25" w:rsidP="00AC0B25">
      <w:pPr>
        <w:spacing w:line="240" w:lineRule="exact"/>
        <w:jc w:val="center"/>
      </w:pPr>
    </w:p>
    <w:tbl>
      <w:tblPr>
        <w:tblW w:w="156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0"/>
        <w:gridCol w:w="1965"/>
        <w:gridCol w:w="1700"/>
        <w:gridCol w:w="2078"/>
        <w:gridCol w:w="1152"/>
        <w:gridCol w:w="1170"/>
        <w:gridCol w:w="1793"/>
        <w:gridCol w:w="1152"/>
        <w:gridCol w:w="1055"/>
        <w:gridCol w:w="1760"/>
      </w:tblGrid>
      <w:tr w:rsidR="00AC0B25" w:rsidTr="00AC0B25">
        <w:trPr>
          <w:trHeight w:val="390"/>
          <w:tblHeader/>
        </w:trPr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lastRenderedPageBreak/>
              <w:t>Фамилия, имя, отчество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Должность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Общая сумма декларированного годового дохода (руб.)</w:t>
            </w:r>
          </w:p>
        </w:tc>
        <w:tc>
          <w:tcPr>
            <w:tcW w:w="84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 xml:space="preserve">Перечень объектов недвижимого имущества  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Перечень транспортных средств, принадлежащих на праве собственности (вид, марка)</w:t>
            </w:r>
          </w:p>
        </w:tc>
      </w:tr>
      <w:tr w:rsidR="00AC0B25" w:rsidTr="00AC0B25">
        <w:trPr>
          <w:trHeight w:val="375"/>
          <w:tblHeader/>
        </w:trPr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25" w:rsidRDefault="00AC0B25">
            <w:pPr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25" w:rsidRDefault="00AC0B25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25" w:rsidRDefault="00AC0B25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gramStart"/>
            <w:r>
              <w:t>принадлежащих</w:t>
            </w:r>
            <w:proofErr w:type="gramEnd"/>
            <w:r>
              <w:t xml:space="preserve"> на праве собственности</w:t>
            </w:r>
          </w:p>
        </w:tc>
        <w:tc>
          <w:tcPr>
            <w:tcW w:w="4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gramStart"/>
            <w:r>
              <w:t>находящихся</w:t>
            </w:r>
            <w:proofErr w:type="gramEnd"/>
            <w:r>
              <w:t xml:space="preserve"> в пользовании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25" w:rsidRDefault="00AC0B25">
            <w:pPr>
              <w:rPr>
                <w:sz w:val="24"/>
                <w:szCs w:val="24"/>
              </w:rPr>
            </w:pPr>
          </w:p>
        </w:tc>
      </w:tr>
      <w:tr w:rsidR="00AC0B25" w:rsidTr="00AC0B25">
        <w:trPr>
          <w:trHeight w:val="1485"/>
          <w:tblHeader/>
        </w:trPr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25" w:rsidRDefault="00AC0B25">
            <w:pPr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25" w:rsidRDefault="00AC0B25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25" w:rsidRDefault="00AC0B25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Вид объекта недвижимого имуществ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Площадь (кв.м.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Страна располож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Вид объекта недвижимого имуществ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Площадь (кв.м.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Страна расположения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B25" w:rsidRDefault="00AC0B25">
            <w:pPr>
              <w:rPr>
                <w:sz w:val="24"/>
                <w:szCs w:val="24"/>
              </w:rPr>
            </w:pPr>
          </w:p>
        </w:tc>
      </w:tr>
      <w:tr w:rsidR="00AC0B25" w:rsidTr="00AC0B25">
        <w:trPr>
          <w:trHeight w:val="322"/>
          <w:tblHeader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</w:tr>
      <w:tr w:rsidR="00AC0B25" w:rsidTr="00AC0B25">
        <w:trPr>
          <w:trHeight w:val="102"/>
          <w:tblHeader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0B25" w:rsidRDefault="00AC0B25" w:rsidP="00AC0B25">
            <w:pPr>
              <w:spacing w:line="240" w:lineRule="exact"/>
              <w:jc w:val="center"/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C0B25" w:rsidRDefault="00AC0B25" w:rsidP="00AC0B25">
            <w:pPr>
              <w:spacing w:line="240" w:lineRule="exact"/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C0B25" w:rsidRDefault="00AC0B25" w:rsidP="00AC0B25">
            <w:pPr>
              <w:spacing w:line="240" w:lineRule="exact"/>
              <w:jc w:val="center"/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C0B25" w:rsidRDefault="00AC0B25" w:rsidP="00AC0B25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C0B25" w:rsidRDefault="00AC0B25" w:rsidP="00AC0B25">
            <w:pPr>
              <w:spacing w:line="240" w:lineRule="exact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C0B25" w:rsidRDefault="00AC0B25" w:rsidP="00AC0B25">
            <w:pPr>
              <w:spacing w:line="240" w:lineRule="exact"/>
              <w:jc w:val="center"/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C0B25" w:rsidRDefault="00AC0B25" w:rsidP="00AC0B25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C0B25" w:rsidRDefault="00AC0B25" w:rsidP="00AC0B25">
            <w:pPr>
              <w:spacing w:line="240" w:lineRule="exact"/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C0B25" w:rsidRDefault="00AC0B25" w:rsidP="00AC0B25">
            <w:pPr>
              <w:spacing w:line="240" w:lineRule="exact"/>
              <w:jc w:val="center"/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C0B25" w:rsidRDefault="00AC0B25" w:rsidP="00AC0B25">
            <w:pPr>
              <w:spacing w:line="240" w:lineRule="exact"/>
              <w:jc w:val="center"/>
            </w:pPr>
          </w:p>
        </w:tc>
      </w:tr>
      <w:tr w:rsidR="00F16792" w:rsidTr="007E3EBC">
        <w:trPr>
          <w:trHeight w:val="1135"/>
          <w:tblHeader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92" w:rsidRDefault="00F16792">
            <w:pPr>
              <w:spacing w:line="240" w:lineRule="exact"/>
              <w:jc w:val="center"/>
            </w:pPr>
            <w:proofErr w:type="spellStart"/>
            <w:r>
              <w:t>Бисингалиева</w:t>
            </w:r>
            <w:proofErr w:type="spellEnd"/>
            <w:r>
              <w:t xml:space="preserve"> </w:t>
            </w:r>
            <w:proofErr w:type="spellStart"/>
            <w:r>
              <w:t>Зинеп</w:t>
            </w:r>
            <w:proofErr w:type="spellEnd"/>
            <w:r>
              <w:t xml:space="preserve"> </w:t>
            </w:r>
            <w:proofErr w:type="spellStart"/>
            <w:r>
              <w:t>Каметовна</w:t>
            </w:r>
            <w:proofErr w:type="spellEnd"/>
          </w:p>
          <w:p w:rsidR="00F16792" w:rsidRDefault="00F16792">
            <w:pPr>
              <w:spacing w:line="240" w:lineRule="exact"/>
              <w:jc w:val="center"/>
            </w:pPr>
          </w:p>
          <w:p w:rsidR="00F16792" w:rsidRDefault="00F16792">
            <w:pPr>
              <w:spacing w:line="240" w:lineRule="exact"/>
              <w:jc w:val="center"/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792" w:rsidRDefault="00F16792">
            <w:pPr>
              <w:spacing w:line="240" w:lineRule="exact"/>
              <w:jc w:val="center"/>
            </w:pPr>
            <w:r>
              <w:t>Специалист по методической работ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792" w:rsidRDefault="00F16792">
            <w:pPr>
              <w:spacing w:line="240" w:lineRule="exact"/>
              <w:jc w:val="center"/>
            </w:pPr>
            <w:r>
              <w:t>7</w:t>
            </w:r>
            <w:r w:rsidR="00442666">
              <w:t>8916-6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792" w:rsidRDefault="00F16792">
            <w:pPr>
              <w:spacing w:line="240" w:lineRule="exact"/>
              <w:jc w:val="center"/>
            </w:pPr>
            <w:r>
              <w:t>Изолированная часть жилого дома</w:t>
            </w:r>
          </w:p>
          <w:p w:rsidR="00F16792" w:rsidRDefault="00F16792">
            <w:pPr>
              <w:spacing w:line="240" w:lineRule="exact"/>
              <w:jc w:val="center"/>
            </w:pPr>
            <w:r>
              <w:t>Приусадебный участок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792" w:rsidRDefault="00F16792">
            <w:pPr>
              <w:spacing w:line="240" w:lineRule="exact"/>
              <w:jc w:val="center"/>
            </w:pPr>
            <w:r>
              <w:t>41.3</w:t>
            </w:r>
          </w:p>
          <w:p w:rsidR="00F16792" w:rsidRDefault="00F16792">
            <w:pPr>
              <w:spacing w:line="240" w:lineRule="exact"/>
              <w:jc w:val="center"/>
            </w:pPr>
          </w:p>
          <w:p w:rsidR="00F16792" w:rsidRDefault="00F16792">
            <w:pPr>
              <w:spacing w:line="240" w:lineRule="exact"/>
              <w:jc w:val="center"/>
            </w:pPr>
            <w:r>
              <w:t>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792" w:rsidRDefault="00F16792">
            <w:pPr>
              <w:spacing w:line="240" w:lineRule="exact"/>
              <w:jc w:val="center"/>
            </w:pPr>
            <w:r>
              <w:t>Россия</w:t>
            </w:r>
          </w:p>
          <w:p w:rsidR="00F16792" w:rsidRDefault="00F16792">
            <w:pPr>
              <w:spacing w:line="240" w:lineRule="exact"/>
              <w:jc w:val="center"/>
            </w:pPr>
          </w:p>
          <w:p w:rsidR="00F16792" w:rsidRDefault="00F16792" w:rsidP="00F16792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792" w:rsidRDefault="00F16792">
            <w:pPr>
              <w:spacing w:line="240" w:lineRule="exact"/>
              <w:jc w:val="center"/>
            </w:pPr>
          </w:p>
          <w:p w:rsidR="00F16792" w:rsidRDefault="00F16792">
            <w:pPr>
              <w:spacing w:line="240" w:lineRule="exact"/>
              <w:jc w:val="center"/>
            </w:pPr>
          </w:p>
          <w:p w:rsidR="00F16792" w:rsidRDefault="00F16792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792" w:rsidRDefault="00F16792">
            <w:pPr>
              <w:spacing w:line="240" w:lineRule="exact"/>
              <w:jc w:val="center"/>
            </w:pPr>
          </w:p>
          <w:p w:rsidR="00F16792" w:rsidRDefault="00F16792">
            <w:pPr>
              <w:spacing w:line="240" w:lineRule="exact"/>
              <w:jc w:val="center"/>
            </w:pPr>
          </w:p>
          <w:p w:rsidR="00F16792" w:rsidRDefault="00F16792" w:rsidP="00B10695">
            <w:pPr>
              <w:spacing w:line="240" w:lineRule="exact"/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792" w:rsidRDefault="00F16792">
            <w:pPr>
              <w:spacing w:line="240" w:lineRule="exact"/>
              <w:jc w:val="center"/>
            </w:pPr>
          </w:p>
          <w:p w:rsidR="00F16792" w:rsidRDefault="00F16792">
            <w:pPr>
              <w:spacing w:line="240" w:lineRule="exact"/>
              <w:jc w:val="center"/>
            </w:pPr>
          </w:p>
          <w:p w:rsidR="00F16792" w:rsidRDefault="00F16792">
            <w:pPr>
              <w:spacing w:line="240" w:lineRule="exact"/>
              <w:jc w:val="center"/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792" w:rsidRDefault="00F16792">
            <w:pPr>
              <w:spacing w:line="240" w:lineRule="exact"/>
              <w:jc w:val="center"/>
            </w:pPr>
          </w:p>
        </w:tc>
      </w:tr>
      <w:tr w:rsidR="00F16792" w:rsidTr="007E3EBC">
        <w:trPr>
          <w:trHeight w:val="1101"/>
          <w:tblHeader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792" w:rsidRDefault="007E3EBC" w:rsidP="007E3EBC">
            <w:pPr>
              <w:spacing w:line="240" w:lineRule="exact"/>
              <w:jc w:val="center"/>
            </w:pPr>
            <w:r>
              <w:t>Несовершеннолетний сын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792" w:rsidRDefault="00F16792" w:rsidP="007E3EBC">
            <w:pPr>
              <w:spacing w:line="240" w:lineRule="exact"/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792" w:rsidRDefault="00F16792" w:rsidP="00F16792">
            <w:pPr>
              <w:spacing w:line="240" w:lineRule="exact"/>
              <w:jc w:val="center"/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792" w:rsidRDefault="00F16792" w:rsidP="00F16792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792" w:rsidRDefault="00F16792" w:rsidP="00F16792">
            <w:pPr>
              <w:spacing w:line="240" w:lineRule="exact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792" w:rsidRDefault="00F16792" w:rsidP="00B10695">
            <w:pPr>
              <w:spacing w:line="240" w:lineRule="exact"/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792" w:rsidRDefault="00F16792" w:rsidP="00F16792">
            <w:pPr>
              <w:spacing w:line="240" w:lineRule="exact"/>
              <w:jc w:val="center"/>
            </w:pPr>
            <w:r>
              <w:t>Изолированная часть жилого дома</w:t>
            </w:r>
          </w:p>
          <w:p w:rsidR="00DD1786" w:rsidRDefault="00DD1786" w:rsidP="00F16792">
            <w:pPr>
              <w:spacing w:line="240" w:lineRule="exact"/>
              <w:jc w:val="center"/>
            </w:pPr>
            <w:r>
              <w:t>Приусадеб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792" w:rsidRDefault="00F16792">
            <w:pPr>
              <w:spacing w:line="240" w:lineRule="exact"/>
              <w:jc w:val="center"/>
            </w:pPr>
          </w:p>
          <w:p w:rsidR="00F16792" w:rsidRDefault="00F16792" w:rsidP="00B10695">
            <w:pPr>
              <w:spacing w:line="240" w:lineRule="exact"/>
            </w:pPr>
            <w:r>
              <w:t>41.3</w:t>
            </w:r>
          </w:p>
          <w:p w:rsidR="00DD1786" w:rsidRDefault="00DD1786" w:rsidP="00B10695">
            <w:pPr>
              <w:spacing w:line="240" w:lineRule="exact"/>
            </w:pPr>
            <w:r>
              <w:t>5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792" w:rsidRDefault="00F16792">
            <w:pPr>
              <w:spacing w:line="240" w:lineRule="exact"/>
              <w:jc w:val="center"/>
            </w:pPr>
          </w:p>
          <w:p w:rsidR="00F16792" w:rsidRDefault="00F16792" w:rsidP="00F16792">
            <w:pPr>
              <w:spacing w:line="240" w:lineRule="exact"/>
              <w:jc w:val="center"/>
            </w:pPr>
            <w:r>
              <w:t>Россия</w:t>
            </w:r>
          </w:p>
          <w:p w:rsidR="00DD1786" w:rsidRDefault="00DD1786" w:rsidP="00F16792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6792" w:rsidRDefault="00F16792">
            <w:pPr>
              <w:spacing w:line="240" w:lineRule="exact"/>
              <w:jc w:val="center"/>
            </w:pPr>
          </w:p>
        </w:tc>
      </w:tr>
      <w:tr w:rsidR="00FD73B4" w:rsidTr="007E3EBC">
        <w:trPr>
          <w:trHeight w:val="1002"/>
          <w:tblHeader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  <w:r>
              <w:t>Ерохин Александр Сергеевич</w:t>
            </w:r>
          </w:p>
          <w:p w:rsidR="00FD73B4" w:rsidRDefault="00FD73B4" w:rsidP="006B5EF9">
            <w:pPr>
              <w:spacing w:line="240" w:lineRule="exact"/>
              <w:jc w:val="center"/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  <w:r>
              <w:t>водитель</w:t>
            </w: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 w:rsidP="00893600">
            <w:pPr>
              <w:spacing w:line="240" w:lineRule="exact"/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442666">
            <w:pPr>
              <w:spacing w:line="240" w:lineRule="exact"/>
              <w:jc w:val="center"/>
            </w:pPr>
            <w:r>
              <w:t>343154-50</w:t>
            </w: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 w:rsidP="00FD73B4">
            <w:pPr>
              <w:spacing w:line="240" w:lineRule="exact"/>
              <w:jc w:val="center"/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  <w:r>
              <w:t>Земельный пай</w:t>
            </w:r>
          </w:p>
          <w:p w:rsidR="00FD73B4" w:rsidRDefault="00FD73B4">
            <w:pPr>
              <w:spacing w:line="240" w:lineRule="exact"/>
              <w:jc w:val="center"/>
            </w:pPr>
            <w:r>
              <w:t>Жилой дом 1/3</w:t>
            </w:r>
          </w:p>
          <w:p w:rsidR="00FD73B4" w:rsidRDefault="00FD73B4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  <w:r>
              <w:t>10444000</w:t>
            </w:r>
          </w:p>
          <w:p w:rsidR="00FD73B4" w:rsidRDefault="00FD73B4">
            <w:pPr>
              <w:spacing w:line="240" w:lineRule="exact"/>
              <w:jc w:val="center"/>
            </w:pPr>
            <w:r>
              <w:t>59.2</w:t>
            </w:r>
          </w:p>
          <w:p w:rsidR="00FD73B4" w:rsidRDefault="00FD73B4" w:rsidP="003D3022">
            <w:pPr>
              <w:spacing w:line="240" w:lineRule="exact"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  <w:r>
              <w:t>Россия</w:t>
            </w:r>
          </w:p>
          <w:p w:rsidR="00FD73B4" w:rsidRDefault="00FD73B4">
            <w:pPr>
              <w:spacing w:line="240" w:lineRule="exact"/>
              <w:jc w:val="center"/>
            </w:pPr>
            <w:r>
              <w:t>Россия</w:t>
            </w:r>
          </w:p>
          <w:p w:rsidR="00FD73B4" w:rsidRDefault="00FD73B4">
            <w:pPr>
              <w:spacing w:line="240" w:lineRule="exact"/>
              <w:jc w:val="center"/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  <w:r>
              <w:t>Приусадебный участок</w:t>
            </w:r>
          </w:p>
          <w:p w:rsidR="00FD73B4" w:rsidRDefault="00FD73B4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  <w:r>
              <w:t>900</w:t>
            </w: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  <w:r>
              <w:t>Россия</w:t>
            </w: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  <w:proofErr w:type="spellStart"/>
            <w:r>
              <w:t>Фольцваген</w:t>
            </w:r>
            <w:proofErr w:type="spellEnd"/>
            <w:r>
              <w:t xml:space="preserve"> </w:t>
            </w:r>
            <w:proofErr w:type="spellStart"/>
            <w:r>
              <w:t>Джетта</w:t>
            </w:r>
            <w:proofErr w:type="spellEnd"/>
          </w:p>
        </w:tc>
      </w:tr>
      <w:tr w:rsidR="00FD73B4" w:rsidTr="007E3EBC">
        <w:trPr>
          <w:trHeight w:val="1135"/>
          <w:tblHeader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C" w:rsidRDefault="007E3EBC">
            <w:pPr>
              <w:spacing w:line="240" w:lineRule="exact"/>
              <w:jc w:val="center"/>
            </w:pPr>
            <w:r>
              <w:t xml:space="preserve">Супруга </w:t>
            </w:r>
          </w:p>
          <w:p w:rsidR="007E3EBC" w:rsidRDefault="007E3EBC">
            <w:pPr>
              <w:spacing w:line="240" w:lineRule="exact"/>
              <w:jc w:val="center"/>
            </w:pPr>
          </w:p>
          <w:p w:rsidR="00FD73B4" w:rsidRDefault="00FD73B4" w:rsidP="006B5EF9">
            <w:pPr>
              <w:spacing w:line="240" w:lineRule="exact"/>
              <w:jc w:val="center"/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7E3EBC" w:rsidP="00893600">
            <w:pPr>
              <w:spacing w:line="240" w:lineRule="exact"/>
              <w:jc w:val="center"/>
            </w:pPr>
            <w:r>
              <w:t>Ведущий специалист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442666">
            <w:pPr>
              <w:spacing w:line="240" w:lineRule="exact"/>
              <w:jc w:val="center"/>
            </w:pPr>
            <w:r>
              <w:t>271127-50</w:t>
            </w: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 w:rsidP="00FD73B4">
            <w:pPr>
              <w:spacing w:line="240" w:lineRule="exact"/>
              <w:jc w:val="center"/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  <w:r>
              <w:t>Жилой дом 1/3</w:t>
            </w:r>
          </w:p>
          <w:p w:rsidR="00FD73B4" w:rsidRDefault="00FD73B4" w:rsidP="00FD73B4">
            <w:pPr>
              <w:spacing w:line="240" w:lineRule="exact"/>
              <w:jc w:val="center"/>
            </w:pPr>
            <w:r>
              <w:t>Приусадеб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  <w:r>
              <w:t>59.2</w:t>
            </w:r>
          </w:p>
          <w:p w:rsidR="00FD73B4" w:rsidRDefault="00FD73B4">
            <w:pPr>
              <w:spacing w:line="240" w:lineRule="exact"/>
              <w:jc w:val="center"/>
            </w:pPr>
            <w:r>
              <w:t>900</w:t>
            </w:r>
          </w:p>
          <w:p w:rsidR="00FD73B4" w:rsidRDefault="00FD73B4" w:rsidP="003D3022">
            <w:pPr>
              <w:spacing w:line="240" w:lineRule="exact"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  <w:r>
              <w:t>Россия</w:t>
            </w:r>
          </w:p>
          <w:p w:rsidR="00FD73B4" w:rsidRDefault="00FD73B4">
            <w:pPr>
              <w:spacing w:line="240" w:lineRule="exact"/>
              <w:jc w:val="center"/>
            </w:pPr>
            <w:r>
              <w:t>Россия</w:t>
            </w:r>
          </w:p>
          <w:p w:rsidR="00FD73B4" w:rsidRDefault="00FD73B4" w:rsidP="00F16792">
            <w:pPr>
              <w:spacing w:line="240" w:lineRule="exact"/>
              <w:jc w:val="center"/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 w:rsidP="00F16792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 w:rsidP="00F16792">
            <w:pPr>
              <w:spacing w:line="240" w:lineRule="exact"/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 w:rsidP="00F16792">
            <w:pPr>
              <w:spacing w:line="240" w:lineRule="exact"/>
              <w:jc w:val="center"/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 w:rsidP="00F16792">
            <w:pPr>
              <w:spacing w:line="240" w:lineRule="exact"/>
              <w:jc w:val="center"/>
            </w:pPr>
          </w:p>
        </w:tc>
      </w:tr>
      <w:tr w:rsidR="00FD73B4" w:rsidTr="007E3EBC">
        <w:trPr>
          <w:trHeight w:val="949"/>
          <w:tblHeader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7E3EBC" w:rsidP="006B5EF9">
            <w:pPr>
              <w:spacing w:line="240" w:lineRule="exact"/>
              <w:jc w:val="center"/>
            </w:pPr>
            <w:r>
              <w:lastRenderedPageBreak/>
              <w:t xml:space="preserve">несовершеннолетний сын 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 w:rsidP="00893600">
            <w:pPr>
              <w:spacing w:line="240" w:lineRule="exact"/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 w:rsidP="00FD73B4">
            <w:pPr>
              <w:spacing w:line="240" w:lineRule="exact"/>
              <w:jc w:val="center"/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 w:rsidP="00F16792">
            <w:pPr>
              <w:spacing w:line="240" w:lineRule="exact"/>
              <w:jc w:val="center"/>
            </w:pPr>
            <w:r>
              <w:t>Жилой дом 1/3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 w:rsidP="003D3022">
            <w:pPr>
              <w:spacing w:line="240" w:lineRule="exact"/>
            </w:pPr>
            <w:r>
              <w:t>59.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 w:rsidP="00F16792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 w:rsidP="00F16792">
            <w:pPr>
              <w:spacing w:line="240" w:lineRule="exact"/>
              <w:jc w:val="center"/>
            </w:pPr>
            <w:r>
              <w:t>Приусадеб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 w:rsidP="00F16792">
            <w:pPr>
              <w:spacing w:line="240" w:lineRule="exact"/>
              <w:jc w:val="center"/>
            </w:pPr>
            <w:r>
              <w:t>9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 w:rsidP="00F16792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 w:rsidP="00F16792">
            <w:pPr>
              <w:spacing w:line="240" w:lineRule="exact"/>
              <w:jc w:val="center"/>
            </w:pPr>
          </w:p>
        </w:tc>
      </w:tr>
      <w:tr w:rsidR="00FD73B4" w:rsidTr="007E3EBC">
        <w:trPr>
          <w:trHeight w:val="1372"/>
          <w:tblHeader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 w:rsidP="00442666">
            <w:pPr>
              <w:spacing w:line="240" w:lineRule="exact"/>
              <w:jc w:val="center"/>
            </w:pPr>
            <w:proofErr w:type="spellStart"/>
            <w:r>
              <w:t>Лопаткова</w:t>
            </w:r>
            <w:proofErr w:type="spellEnd"/>
            <w:r>
              <w:t xml:space="preserve"> Елена Васильевна</w:t>
            </w:r>
          </w:p>
          <w:p w:rsidR="007E3EBC" w:rsidRDefault="007E3EBC" w:rsidP="00442666">
            <w:pPr>
              <w:spacing w:line="240" w:lineRule="exact"/>
              <w:jc w:val="center"/>
            </w:pPr>
          </w:p>
          <w:p w:rsidR="00FD73B4" w:rsidRDefault="00FD73B4" w:rsidP="006B5EF9">
            <w:pPr>
              <w:spacing w:line="240" w:lineRule="exact"/>
              <w:jc w:val="center"/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2666" w:rsidRDefault="00442666" w:rsidP="00442666">
            <w:pPr>
              <w:spacing w:line="240" w:lineRule="exact"/>
              <w:jc w:val="center"/>
            </w:pPr>
            <w:r>
              <w:t>Заведующая ОПС</w:t>
            </w:r>
          </w:p>
          <w:p w:rsidR="007E3EBC" w:rsidRDefault="007E3EBC" w:rsidP="00442666">
            <w:pPr>
              <w:spacing w:line="240" w:lineRule="exact"/>
            </w:pPr>
          </w:p>
          <w:p w:rsidR="00B13E37" w:rsidRDefault="00B13E37" w:rsidP="00EB15E6">
            <w:pPr>
              <w:spacing w:line="240" w:lineRule="exact"/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560982">
            <w:pPr>
              <w:spacing w:line="240" w:lineRule="exact"/>
              <w:jc w:val="center"/>
            </w:pPr>
            <w:r>
              <w:t>230346-00</w:t>
            </w: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  <w:r>
              <w:t>Приусадебный участок</w:t>
            </w:r>
          </w:p>
          <w:p w:rsidR="00560982" w:rsidRDefault="00560982">
            <w:pPr>
              <w:spacing w:line="240" w:lineRule="exact"/>
              <w:jc w:val="center"/>
            </w:pPr>
            <w:r>
              <w:t>Земельный участок</w:t>
            </w:r>
          </w:p>
          <w:p w:rsidR="00FD73B4" w:rsidRDefault="00FD73B4" w:rsidP="007E3EBC">
            <w:pPr>
              <w:spacing w:line="240" w:lineRule="exact"/>
              <w:jc w:val="center"/>
            </w:pPr>
            <w:r>
              <w:t>Изолированная часть жилого дома 1/5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  <w:r>
              <w:t>600</w:t>
            </w:r>
          </w:p>
          <w:p w:rsidR="00560982" w:rsidRDefault="00560982">
            <w:pPr>
              <w:spacing w:line="240" w:lineRule="exact"/>
              <w:jc w:val="center"/>
            </w:pPr>
          </w:p>
          <w:p w:rsidR="00FD73B4" w:rsidRDefault="00560982">
            <w:pPr>
              <w:spacing w:line="240" w:lineRule="exact"/>
              <w:jc w:val="center"/>
            </w:pPr>
            <w:r>
              <w:t>761</w:t>
            </w:r>
          </w:p>
          <w:p w:rsidR="00FD73B4" w:rsidRDefault="00FD73B4" w:rsidP="007E3EBC">
            <w:pPr>
              <w:spacing w:line="240" w:lineRule="exact"/>
              <w:jc w:val="center"/>
            </w:pPr>
            <w:r>
              <w:t>54.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  <w:r>
              <w:t>Россия</w:t>
            </w: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 w:rsidP="007E3EBC">
            <w:pPr>
              <w:spacing w:line="240" w:lineRule="exact"/>
              <w:jc w:val="center"/>
            </w:pPr>
            <w:r>
              <w:t>Россия</w:t>
            </w:r>
          </w:p>
          <w:p w:rsidR="00560982" w:rsidRDefault="00560982" w:rsidP="007E3EBC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 w:rsidP="00533EAB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 w:rsidP="007E3EBC">
            <w:pPr>
              <w:spacing w:line="240" w:lineRule="exact"/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 w:rsidP="007E3EBC">
            <w:pPr>
              <w:spacing w:line="240" w:lineRule="exact"/>
              <w:jc w:val="center"/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</w:tc>
      </w:tr>
      <w:tr w:rsidR="007E3EBC" w:rsidTr="007E3EBC">
        <w:trPr>
          <w:trHeight w:val="3016"/>
          <w:tblHeader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C" w:rsidRDefault="007E3EBC" w:rsidP="00442666">
            <w:pPr>
              <w:spacing w:line="240" w:lineRule="exact"/>
              <w:jc w:val="center"/>
            </w:pPr>
          </w:p>
          <w:p w:rsidR="007E3EBC" w:rsidRDefault="007E3EBC" w:rsidP="00442666">
            <w:pPr>
              <w:spacing w:line="240" w:lineRule="exact"/>
              <w:jc w:val="center"/>
            </w:pPr>
            <w:r>
              <w:t xml:space="preserve">Супруг </w:t>
            </w:r>
          </w:p>
          <w:p w:rsidR="007E3EBC" w:rsidRDefault="007E3EBC">
            <w:pPr>
              <w:spacing w:line="240" w:lineRule="exact"/>
              <w:jc w:val="center"/>
            </w:pPr>
          </w:p>
          <w:p w:rsidR="007E3EBC" w:rsidRDefault="007E3EBC">
            <w:pPr>
              <w:spacing w:line="240" w:lineRule="exact"/>
              <w:jc w:val="center"/>
            </w:pPr>
          </w:p>
          <w:p w:rsidR="007E3EBC" w:rsidRDefault="007E3EBC">
            <w:pPr>
              <w:spacing w:line="240" w:lineRule="exact"/>
              <w:jc w:val="center"/>
            </w:pPr>
          </w:p>
          <w:p w:rsidR="007E3EBC" w:rsidRDefault="007E3EBC">
            <w:pPr>
              <w:spacing w:line="240" w:lineRule="exact"/>
              <w:jc w:val="center"/>
            </w:pPr>
          </w:p>
          <w:p w:rsidR="007E3EBC" w:rsidRDefault="007E3EBC" w:rsidP="006B5EF9">
            <w:pPr>
              <w:spacing w:line="240" w:lineRule="exact"/>
              <w:jc w:val="center"/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3EBC" w:rsidRDefault="007E3EBC" w:rsidP="00442666">
            <w:pPr>
              <w:spacing w:line="240" w:lineRule="exact"/>
            </w:pPr>
          </w:p>
          <w:p w:rsidR="007E3EBC" w:rsidRDefault="007E3EBC" w:rsidP="00442666">
            <w:pPr>
              <w:spacing w:line="240" w:lineRule="exact"/>
            </w:pPr>
            <w:r>
              <w:t>Механизатор</w:t>
            </w:r>
          </w:p>
          <w:p w:rsidR="007E3EBC" w:rsidRDefault="007E3EBC">
            <w:pPr>
              <w:spacing w:line="240" w:lineRule="exact"/>
              <w:jc w:val="center"/>
            </w:pPr>
          </w:p>
          <w:p w:rsidR="007E3EBC" w:rsidRDefault="007E3EBC">
            <w:pPr>
              <w:spacing w:line="240" w:lineRule="exact"/>
              <w:jc w:val="center"/>
            </w:pPr>
          </w:p>
          <w:p w:rsidR="007E3EBC" w:rsidRDefault="007E3EBC">
            <w:pPr>
              <w:spacing w:line="240" w:lineRule="exact"/>
              <w:jc w:val="center"/>
            </w:pPr>
          </w:p>
          <w:p w:rsidR="007E3EBC" w:rsidRDefault="007E3EBC">
            <w:pPr>
              <w:spacing w:line="240" w:lineRule="exact"/>
              <w:jc w:val="center"/>
            </w:pPr>
          </w:p>
          <w:p w:rsidR="007E3EBC" w:rsidRDefault="007E3EBC" w:rsidP="00EB15E6">
            <w:pPr>
              <w:spacing w:line="240" w:lineRule="exact"/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3EBC" w:rsidRDefault="007E3EBC">
            <w:pPr>
              <w:spacing w:line="240" w:lineRule="exact"/>
              <w:jc w:val="center"/>
            </w:pPr>
          </w:p>
          <w:p w:rsidR="007E3EBC" w:rsidRDefault="00560982" w:rsidP="007E3EBC">
            <w:pPr>
              <w:spacing w:line="240" w:lineRule="exact"/>
              <w:jc w:val="center"/>
            </w:pPr>
            <w:r>
              <w:t>415667-83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3EBC" w:rsidRDefault="007E3EBC">
            <w:pPr>
              <w:spacing w:line="240" w:lineRule="exact"/>
              <w:jc w:val="center"/>
            </w:pPr>
          </w:p>
          <w:p w:rsidR="007E3EBC" w:rsidRDefault="007E3EBC">
            <w:pPr>
              <w:spacing w:line="240" w:lineRule="exact"/>
              <w:jc w:val="center"/>
            </w:pPr>
            <w:r>
              <w:t>Земельный пай</w:t>
            </w:r>
          </w:p>
          <w:p w:rsidR="007E3EBC" w:rsidRDefault="007E3EBC" w:rsidP="00FD73B4">
            <w:pPr>
              <w:spacing w:line="240" w:lineRule="exact"/>
              <w:jc w:val="center"/>
            </w:pPr>
            <w:r>
              <w:t>Изолированная часть жилого дома1/5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3EBC" w:rsidRDefault="007E3EBC" w:rsidP="00533EAB">
            <w:pPr>
              <w:spacing w:line="240" w:lineRule="exact"/>
            </w:pPr>
          </w:p>
          <w:p w:rsidR="007E3EBC" w:rsidRDefault="007E3EBC" w:rsidP="00533EAB">
            <w:pPr>
              <w:spacing w:line="240" w:lineRule="exact"/>
            </w:pPr>
            <w:r>
              <w:t>19.3 га</w:t>
            </w:r>
          </w:p>
          <w:p w:rsidR="007E3EBC" w:rsidRDefault="007E3EBC" w:rsidP="00533EAB">
            <w:pPr>
              <w:spacing w:line="240" w:lineRule="exact"/>
            </w:pPr>
            <w:r>
              <w:t>54.7</w:t>
            </w:r>
          </w:p>
          <w:p w:rsidR="007E3EBC" w:rsidRDefault="007E3EBC" w:rsidP="00533EAB">
            <w:pPr>
              <w:spacing w:line="240" w:lineRule="exact"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3EBC" w:rsidRDefault="007E3EBC">
            <w:pPr>
              <w:spacing w:line="240" w:lineRule="exact"/>
              <w:jc w:val="center"/>
            </w:pPr>
          </w:p>
          <w:p w:rsidR="007E3EBC" w:rsidRDefault="007E3EBC">
            <w:pPr>
              <w:spacing w:line="240" w:lineRule="exact"/>
              <w:jc w:val="center"/>
            </w:pPr>
            <w:r>
              <w:t>Россия</w:t>
            </w:r>
          </w:p>
          <w:p w:rsidR="007E3EBC" w:rsidRDefault="007E3EBC">
            <w:pPr>
              <w:spacing w:line="240" w:lineRule="exact"/>
              <w:jc w:val="center"/>
            </w:pPr>
          </w:p>
          <w:p w:rsidR="007E3EBC" w:rsidRDefault="007E3EBC">
            <w:pPr>
              <w:spacing w:line="240" w:lineRule="exact"/>
              <w:jc w:val="center"/>
            </w:pPr>
            <w:r>
              <w:t>Россия</w:t>
            </w:r>
          </w:p>
          <w:p w:rsidR="007E3EBC" w:rsidRDefault="007E3EBC" w:rsidP="00FD73B4">
            <w:pPr>
              <w:spacing w:line="240" w:lineRule="exact"/>
              <w:jc w:val="center"/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3EBC" w:rsidRDefault="007E3EBC">
            <w:pPr>
              <w:spacing w:line="240" w:lineRule="exact"/>
              <w:jc w:val="center"/>
            </w:pPr>
          </w:p>
          <w:p w:rsidR="007E3EBC" w:rsidRDefault="007E3EBC">
            <w:pPr>
              <w:spacing w:line="240" w:lineRule="exact"/>
              <w:jc w:val="center"/>
            </w:pPr>
            <w:r>
              <w:t>Приусадебный участок</w:t>
            </w:r>
          </w:p>
          <w:p w:rsidR="007E3EBC" w:rsidRDefault="007E3EBC" w:rsidP="00533EAB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3EBC" w:rsidRDefault="007E3EBC">
            <w:pPr>
              <w:spacing w:line="240" w:lineRule="exact"/>
              <w:jc w:val="center"/>
            </w:pPr>
          </w:p>
          <w:p w:rsidR="007E3EBC" w:rsidRDefault="007E3EBC">
            <w:pPr>
              <w:spacing w:line="240" w:lineRule="exact"/>
              <w:jc w:val="center"/>
            </w:pPr>
            <w:r>
              <w:t>600</w:t>
            </w:r>
          </w:p>
          <w:p w:rsidR="007E3EBC" w:rsidRDefault="007E3EBC">
            <w:pPr>
              <w:spacing w:line="240" w:lineRule="exact"/>
              <w:jc w:val="center"/>
            </w:pPr>
          </w:p>
          <w:p w:rsidR="007E3EBC" w:rsidRDefault="007E3EBC" w:rsidP="00FD73B4">
            <w:pPr>
              <w:spacing w:line="240" w:lineRule="exact"/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3EBC" w:rsidRDefault="007E3EBC">
            <w:pPr>
              <w:spacing w:line="240" w:lineRule="exact"/>
              <w:jc w:val="center"/>
            </w:pPr>
          </w:p>
          <w:p w:rsidR="007E3EBC" w:rsidRDefault="007E3EBC">
            <w:pPr>
              <w:spacing w:line="240" w:lineRule="exact"/>
              <w:jc w:val="center"/>
            </w:pPr>
            <w:r>
              <w:t>Россия</w:t>
            </w:r>
          </w:p>
          <w:p w:rsidR="007E3EBC" w:rsidRDefault="007E3EBC">
            <w:pPr>
              <w:spacing w:line="240" w:lineRule="exact"/>
              <w:jc w:val="center"/>
            </w:pPr>
          </w:p>
          <w:p w:rsidR="007E3EBC" w:rsidRDefault="007E3EBC" w:rsidP="00FD73B4">
            <w:pPr>
              <w:spacing w:line="240" w:lineRule="exact"/>
              <w:jc w:val="center"/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3EBC" w:rsidRDefault="007E3EBC">
            <w:pPr>
              <w:spacing w:line="240" w:lineRule="exact"/>
              <w:jc w:val="center"/>
            </w:pPr>
          </w:p>
        </w:tc>
      </w:tr>
      <w:tr w:rsidR="00FD73B4" w:rsidTr="007E3EBC">
        <w:trPr>
          <w:trHeight w:val="1304"/>
          <w:tblHeader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C" w:rsidRDefault="007E3EBC">
            <w:pPr>
              <w:spacing w:line="240" w:lineRule="exact"/>
              <w:jc w:val="center"/>
            </w:pPr>
            <w:r>
              <w:t xml:space="preserve">несовершеннолетняя дочь </w:t>
            </w:r>
          </w:p>
          <w:p w:rsidR="007E3EBC" w:rsidRDefault="007E3EBC" w:rsidP="00442666">
            <w:pPr>
              <w:spacing w:line="240" w:lineRule="exact"/>
              <w:jc w:val="center"/>
            </w:pPr>
          </w:p>
          <w:p w:rsidR="00FD73B4" w:rsidRDefault="00FD73B4" w:rsidP="006B5EF9">
            <w:pPr>
              <w:spacing w:line="240" w:lineRule="exact"/>
              <w:jc w:val="center"/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3EBC" w:rsidRDefault="007E3EBC" w:rsidP="007E3EBC">
            <w:pPr>
              <w:spacing w:line="240" w:lineRule="exact"/>
            </w:pPr>
          </w:p>
          <w:p w:rsidR="007E3EBC" w:rsidRDefault="007E3EBC">
            <w:pPr>
              <w:spacing w:line="240" w:lineRule="exact"/>
              <w:jc w:val="center"/>
            </w:pPr>
            <w:r>
              <w:t>студентка</w:t>
            </w:r>
          </w:p>
          <w:p w:rsidR="00FD73B4" w:rsidRDefault="00FD73B4" w:rsidP="00EB15E6">
            <w:pPr>
              <w:spacing w:line="240" w:lineRule="exact"/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FD73B4" w:rsidRDefault="00FD73B4" w:rsidP="007E3EBC">
            <w:pPr>
              <w:spacing w:line="240" w:lineRule="exact"/>
              <w:jc w:val="center"/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FD73B4" w:rsidRDefault="00FD73B4" w:rsidP="00FD73B4">
            <w:pPr>
              <w:spacing w:line="240" w:lineRule="exact"/>
              <w:jc w:val="center"/>
            </w:pPr>
            <w:r>
              <w:t xml:space="preserve">Изолированная </w:t>
            </w:r>
          </w:p>
          <w:p w:rsidR="00FD73B4" w:rsidRDefault="00FD73B4" w:rsidP="00FD73B4">
            <w:pPr>
              <w:spacing w:line="240" w:lineRule="exact"/>
              <w:jc w:val="center"/>
            </w:pPr>
            <w:proofErr w:type="gramStart"/>
            <w:r>
              <w:t>часть</w:t>
            </w:r>
            <w:proofErr w:type="gramEnd"/>
            <w:r>
              <w:t xml:space="preserve"> жилого дома1/5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FD73B4" w:rsidRDefault="00EB15E6" w:rsidP="00533EAB">
            <w:pPr>
              <w:spacing w:line="240" w:lineRule="exact"/>
            </w:pPr>
            <w:r>
              <w:t>54.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FD73B4" w:rsidRDefault="00EB15E6" w:rsidP="00FD73B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FD73B4" w:rsidRDefault="00FD73B4" w:rsidP="00533EAB">
            <w:pPr>
              <w:spacing w:line="240" w:lineRule="exact"/>
              <w:jc w:val="center"/>
            </w:pPr>
            <w:r>
              <w:t xml:space="preserve">Приусадебный </w:t>
            </w:r>
          </w:p>
          <w:p w:rsidR="00FD73B4" w:rsidRDefault="00FD73B4" w:rsidP="00533EAB">
            <w:pPr>
              <w:spacing w:line="240" w:lineRule="exact"/>
              <w:jc w:val="center"/>
            </w:pPr>
            <w:r>
              <w:t>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FD73B4" w:rsidRDefault="00EB15E6" w:rsidP="00FD73B4">
            <w:pPr>
              <w:spacing w:line="240" w:lineRule="exact"/>
              <w:jc w:val="center"/>
            </w:pPr>
            <w:r>
              <w:t>6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FD73B4" w:rsidRDefault="00EB15E6" w:rsidP="00FD73B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</w:tc>
      </w:tr>
      <w:tr w:rsidR="00FD73B4" w:rsidTr="007E3EBC">
        <w:trPr>
          <w:trHeight w:val="868"/>
          <w:tblHeader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C" w:rsidRDefault="007E3EBC" w:rsidP="00442666">
            <w:pPr>
              <w:spacing w:line="240" w:lineRule="exact"/>
              <w:jc w:val="center"/>
            </w:pPr>
            <w:r>
              <w:t xml:space="preserve">несовершеннолетняя дочь </w:t>
            </w:r>
          </w:p>
          <w:p w:rsidR="00FD73B4" w:rsidRDefault="00FD73B4" w:rsidP="006B5EF9">
            <w:pPr>
              <w:spacing w:line="240" w:lineRule="exact"/>
              <w:jc w:val="center"/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3EBC" w:rsidRDefault="007E3EBC">
            <w:pPr>
              <w:spacing w:line="240" w:lineRule="exact"/>
              <w:jc w:val="center"/>
            </w:pPr>
          </w:p>
          <w:p w:rsidR="007E3EBC" w:rsidRDefault="007E3EBC">
            <w:pPr>
              <w:spacing w:line="240" w:lineRule="exact"/>
              <w:jc w:val="center"/>
            </w:pPr>
            <w:r>
              <w:t>Учащаяся школы</w:t>
            </w:r>
          </w:p>
          <w:p w:rsidR="00FD73B4" w:rsidRDefault="00FD73B4" w:rsidP="00EB15E6">
            <w:pPr>
              <w:spacing w:line="240" w:lineRule="exact"/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 w:rsidP="00FD73B4">
            <w:pPr>
              <w:spacing w:line="240" w:lineRule="exact"/>
              <w:jc w:val="center"/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 w:rsidP="00FD73B4">
            <w:pPr>
              <w:spacing w:line="240" w:lineRule="exact"/>
              <w:jc w:val="center"/>
            </w:pPr>
            <w:r>
              <w:t xml:space="preserve">Изолированная часть жилого дома1/5 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 w:rsidP="00533EAB">
            <w:pPr>
              <w:spacing w:line="240" w:lineRule="exact"/>
            </w:pPr>
          </w:p>
          <w:p w:rsidR="00FD73B4" w:rsidRDefault="00FD73B4" w:rsidP="00533EAB">
            <w:pPr>
              <w:spacing w:line="240" w:lineRule="exact"/>
            </w:pPr>
            <w:r>
              <w:t>54.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  <w:p w:rsidR="00FD73B4" w:rsidRDefault="00FD73B4" w:rsidP="00FD73B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  <w:p w:rsidR="00FD73B4" w:rsidRDefault="00FD73B4" w:rsidP="00533EAB">
            <w:pPr>
              <w:spacing w:line="240" w:lineRule="exact"/>
              <w:jc w:val="center"/>
            </w:pPr>
            <w:r>
              <w:t>Приусадеб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  <w:p w:rsidR="00FD73B4" w:rsidRDefault="00FD73B4" w:rsidP="00FD73B4">
            <w:pPr>
              <w:spacing w:line="240" w:lineRule="exact"/>
              <w:jc w:val="center"/>
            </w:pPr>
            <w:r>
              <w:t>6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  <w:p w:rsidR="00FD73B4" w:rsidRDefault="00FD73B4" w:rsidP="00FD73B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</w:tc>
      </w:tr>
      <w:tr w:rsidR="00FD73B4" w:rsidTr="007E3EBC">
        <w:trPr>
          <w:trHeight w:val="1355"/>
          <w:tblHeader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73B4" w:rsidRDefault="007E3EBC" w:rsidP="006B5EF9">
            <w:pPr>
              <w:spacing w:line="240" w:lineRule="exact"/>
              <w:jc w:val="center"/>
            </w:pPr>
            <w:r>
              <w:lastRenderedPageBreak/>
              <w:t xml:space="preserve">несовершеннолетний сын 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E3EBC" w:rsidRDefault="007E3EBC" w:rsidP="00EB15E6">
            <w:pPr>
              <w:spacing w:line="240" w:lineRule="exact"/>
            </w:pPr>
          </w:p>
          <w:p w:rsidR="00FD73B4" w:rsidRDefault="007E3EBC" w:rsidP="00EB15E6">
            <w:pPr>
              <w:spacing w:line="240" w:lineRule="exact"/>
            </w:pPr>
            <w:r>
              <w:t>Учащийся школ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D73B4" w:rsidRDefault="00FD73B4" w:rsidP="00FD73B4">
            <w:pPr>
              <w:spacing w:line="240" w:lineRule="exact"/>
              <w:jc w:val="center"/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D73B4" w:rsidRDefault="00FD73B4" w:rsidP="00FD73B4">
            <w:pPr>
              <w:spacing w:line="240" w:lineRule="exact"/>
              <w:jc w:val="center"/>
            </w:pPr>
            <w:r>
              <w:t>Изолированная часть жилого дома1/5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D73B4" w:rsidRDefault="00FD73B4" w:rsidP="00533EAB">
            <w:pPr>
              <w:spacing w:line="240" w:lineRule="exact"/>
            </w:pPr>
          </w:p>
          <w:p w:rsidR="00FD73B4" w:rsidRDefault="00FD73B4" w:rsidP="00533EAB">
            <w:pPr>
              <w:spacing w:line="240" w:lineRule="exact"/>
            </w:pPr>
            <w:r>
              <w:t>54.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  <w:p w:rsidR="00FD73B4" w:rsidRDefault="00FD73B4" w:rsidP="00FD73B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D73B4" w:rsidRDefault="00FD73B4" w:rsidP="00533EAB">
            <w:pPr>
              <w:spacing w:line="240" w:lineRule="exact"/>
              <w:jc w:val="center"/>
            </w:pPr>
            <w:r>
              <w:t>Приусадебный участок</w:t>
            </w:r>
          </w:p>
          <w:p w:rsidR="00FD73B4" w:rsidRDefault="00FD73B4" w:rsidP="00533EAB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  <w:p w:rsidR="00FD73B4" w:rsidRDefault="00FD73B4" w:rsidP="00FD73B4">
            <w:pPr>
              <w:spacing w:line="240" w:lineRule="exact"/>
              <w:jc w:val="center"/>
            </w:pPr>
            <w:r>
              <w:t>6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  <w:p w:rsidR="00FD73B4" w:rsidRDefault="00FD73B4" w:rsidP="00FD73B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</w:tc>
      </w:tr>
      <w:tr w:rsidR="00AC0B25" w:rsidTr="00AC0B25">
        <w:trPr>
          <w:trHeight w:val="169"/>
          <w:tblHeader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</w:pPr>
          </w:p>
        </w:tc>
      </w:tr>
      <w:tr w:rsidR="00AC0B25" w:rsidTr="00FD73B4">
        <w:trPr>
          <w:trHeight w:val="1716"/>
          <w:tblHeader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533EAB">
            <w:pPr>
              <w:spacing w:line="240" w:lineRule="exact"/>
              <w:jc w:val="center"/>
            </w:pPr>
            <w:r>
              <w:t>Кривцова Наталья Михайловна</w:t>
            </w:r>
          </w:p>
          <w:p w:rsidR="00120E25" w:rsidRDefault="00120E25">
            <w:pPr>
              <w:spacing w:line="240" w:lineRule="exact"/>
              <w:jc w:val="center"/>
            </w:pPr>
          </w:p>
          <w:p w:rsidR="00120E25" w:rsidRDefault="00120E25">
            <w:pPr>
              <w:spacing w:line="240" w:lineRule="exact"/>
              <w:jc w:val="center"/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533EAB">
            <w:pPr>
              <w:spacing w:line="240" w:lineRule="exact"/>
              <w:jc w:val="center"/>
            </w:pPr>
            <w:r>
              <w:t xml:space="preserve">Директор МКОУ </w:t>
            </w:r>
            <w:proofErr w:type="spellStart"/>
            <w:r>
              <w:t>Тростянская</w:t>
            </w:r>
            <w:proofErr w:type="spellEnd"/>
            <w:r>
              <w:t xml:space="preserve"> СШ</w:t>
            </w:r>
          </w:p>
          <w:p w:rsidR="00120E25" w:rsidRDefault="00120E25">
            <w:pPr>
              <w:spacing w:line="240" w:lineRule="exact"/>
              <w:jc w:val="center"/>
            </w:pPr>
          </w:p>
          <w:p w:rsidR="00120E25" w:rsidRDefault="00120E25">
            <w:pPr>
              <w:spacing w:line="240" w:lineRule="exact"/>
              <w:jc w:val="center"/>
            </w:pPr>
          </w:p>
          <w:p w:rsidR="00120E25" w:rsidRDefault="00120E25">
            <w:pPr>
              <w:spacing w:line="240" w:lineRule="exact"/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120E25">
            <w:pPr>
              <w:spacing w:line="240" w:lineRule="exact"/>
              <w:jc w:val="center"/>
            </w:pPr>
            <w:r>
              <w:t>3</w:t>
            </w:r>
            <w:r w:rsidR="00CC4F79">
              <w:t>82158-56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120E25">
            <w:pPr>
              <w:spacing w:line="240" w:lineRule="exact"/>
              <w:jc w:val="center"/>
            </w:pPr>
            <w:r>
              <w:t>Земельный пай</w:t>
            </w:r>
          </w:p>
          <w:p w:rsidR="00120E25" w:rsidRDefault="00120E25">
            <w:pPr>
              <w:spacing w:line="240" w:lineRule="exact"/>
              <w:jc w:val="center"/>
            </w:pPr>
            <w:r>
              <w:t>Приусадебный участок</w:t>
            </w:r>
          </w:p>
          <w:p w:rsidR="00120E25" w:rsidRDefault="00120E25">
            <w:pPr>
              <w:spacing w:line="240" w:lineRule="exact"/>
              <w:jc w:val="center"/>
            </w:pPr>
            <w:r>
              <w:t>Изолированная часть жилого дома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120E25">
            <w:pPr>
              <w:spacing w:line="240" w:lineRule="exact"/>
              <w:jc w:val="center"/>
            </w:pPr>
            <w:r>
              <w:t>193000</w:t>
            </w:r>
          </w:p>
          <w:p w:rsidR="00120E25" w:rsidRDefault="00120E25">
            <w:pPr>
              <w:spacing w:line="240" w:lineRule="exact"/>
              <w:jc w:val="center"/>
            </w:pPr>
            <w:r>
              <w:t>910</w:t>
            </w:r>
          </w:p>
          <w:p w:rsidR="00120E25" w:rsidRDefault="00120E25">
            <w:pPr>
              <w:spacing w:line="240" w:lineRule="exact"/>
              <w:jc w:val="center"/>
            </w:pPr>
          </w:p>
          <w:p w:rsidR="00120E25" w:rsidRDefault="00120E25">
            <w:pPr>
              <w:spacing w:line="240" w:lineRule="exact"/>
              <w:jc w:val="center"/>
            </w:pPr>
            <w:r>
              <w:t>73.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120E25">
            <w:pPr>
              <w:spacing w:line="240" w:lineRule="exact"/>
              <w:jc w:val="center"/>
            </w:pPr>
            <w:r>
              <w:t>Россия</w:t>
            </w:r>
          </w:p>
          <w:p w:rsidR="00120E25" w:rsidRDefault="00120E25">
            <w:pPr>
              <w:spacing w:line="240" w:lineRule="exact"/>
              <w:jc w:val="center"/>
            </w:pPr>
            <w:r>
              <w:t>Россия</w:t>
            </w:r>
          </w:p>
          <w:p w:rsidR="00120E25" w:rsidRDefault="00120E25">
            <w:pPr>
              <w:spacing w:line="240" w:lineRule="exact"/>
              <w:jc w:val="center"/>
            </w:pPr>
          </w:p>
          <w:p w:rsidR="00120E25" w:rsidRDefault="00120E25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</w:pPr>
          </w:p>
          <w:p w:rsidR="00120E25" w:rsidRDefault="00120E25">
            <w:pPr>
              <w:spacing w:line="240" w:lineRule="exact"/>
              <w:jc w:val="center"/>
            </w:pPr>
          </w:p>
          <w:p w:rsidR="00120E25" w:rsidRDefault="00120E25">
            <w:pPr>
              <w:spacing w:line="240" w:lineRule="exact"/>
              <w:jc w:val="center"/>
            </w:pPr>
          </w:p>
          <w:p w:rsidR="00120E25" w:rsidRDefault="00120E25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</w:pPr>
          </w:p>
          <w:p w:rsidR="00120E25" w:rsidRDefault="00120E25">
            <w:pPr>
              <w:spacing w:line="240" w:lineRule="exact"/>
              <w:jc w:val="center"/>
            </w:pPr>
          </w:p>
          <w:p w:rsidR="00120E25" w:rsidRDefault="00120E25">
            <w:pPr>
              <w:spacing w:line="240" w:lineRule="exact"/>
              <w:jc w:val="center"/>
            </w:pPr>
          </w:p>
          <w:p w:rsidR="00120E25" w:rsidRDefault="00120E25">
            <w:pPr>
              <w:spacing w:line="240" w:lineRule="exact"/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</w:pPr>
          </w:p>
          <w:p w:rsidR="00120E25" w:rsidRDefault="00120E25">
            <w:pPr>
              <w:spacing w:line="240" w:lineRule="exact"/>
              <w:jc w:val="center"/>
            </w:pPr>
          </w:p>
          <w:p w:rsidR="00120E25" w:rsidRDefault="00120E25">
            <w:pPr>
              <w:spacing w:line="240" w:lineRule="exact"/>
              <w:jc w:val="center"/>
            </w:pPr>
          </w:p>
          <w:p w:rsidR="00120E25" w:rsidRDefault="00120E25">
            <w:pPr>
              <w:spacing w:line="240" w:lineRule="exact"/>
              <w:jc w:val="center"/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</w:pPr>
          </w:p>
          <w:p w:rsidR="00120E25" w:rsidRDefault="00120E25">
            <w:pPr>
              <w:spacing w:line="240" w:lineRule="exact"/>
              <w:jc w:val="center"/>
            </w:pPr>
          </w:p>
          <w:p w:rsidR="00120E25" w:rsidRDefault="00120E25">
            <w:pPr>
              <w:spacing w:line="240" w:lineRule="exact"/>
              <w:jc w:val="center"/>
            </w:pPr>
          </w:p>
          <w:p w:rsidR="00120E25" w:rsidRDefault="00120E25">
            <w:pPr>
              <w:spacing w:line="240" w:lineRule="exact"/>
              <w:jc w:val="center"/>
            </w:pPr>
          </w:p>
        </w:tc>
      </w:tr>
      <w:tr w:rsidR="00FD73B4" w:rsidTr="00AC0B25">
        <w:trPr>
          <w:trHeight w:val="2507"/>
          <w:tblHeader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73B4" w:rsidRDefault="00FD73B4" w:rsidP="006B5EF9">
            <w:pPr>
              <w:spacing w:line="240" w:lineRule="exact"/>
              <w:jc w:val="center"/>
            </w:pPr>
            <w:r>
              <w:t xml:space="preserve">Супруг 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D73B4" w:rsidRDefault="00FD73B4" w:rsidP="00FD73B4">
            <w:pPr>
              <w:spacing w:line="240" w:lineRule="exact"/>
              <w:jc w:val="center"/>
            </w:pPr>
            <w:r>
              <w:t>Временно не работает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D73B4" w:rsidRDefault="00FD73B4" w:rsidP="00FD73B4">
            <w:pPr>
              <w:spacing w:line="240" w:lineRule="exact"/>
              <w:jc w:val="center"/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D73B4" w:rsidRDefault="00FD73B4" w:rsidP="00FD73B4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D73B4" w:rsidRDefault="00FD73B4" w:rsidP="00FD73B4">
            <w:pPr>
              <w:spacing w:line="240" w:lineRule="exact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D73B4" w:rsidRDefault="00FD73B4" w:rsidP="00FD73B4">
            <w:pPr>
              <w:spacing w:line="240" w:lineRule="exact"/>
              <w:jc w:val="center"/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  <w:p w:rsidR="00FD73B4" w:rsidRDefault="00FD73B4" w:rsidP="00120E25">
            <w:pPr>
              <w:spacing w:line="240" w:lineRule="exact"/>
              <w:jc w:val="center"/>
            </w:pPr>
            <w:r>
              <w:t>Приусадебный участок</w:t>
            </w:r>
          </w:p>
          <w:p w:rsidR="00FD73B4" w:rsidRDefault="00FD73B4" w:rsidP="00120E25">
            <w:pPr>
              <w:spacing w:line="240" w:lineRule="exact"/>
              <w:jc w:val="center"/>
            </w:pPr>
            <w:r>
              <w:t>Изолированная часть жилого дома</w:t>
            </w:r>
          </w:p>
          <w:p w:rsidR="00FD73B4" w:rsidRDefault="00FD73B4" w:rsidP="00FD73B4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  <w:r>
              <w:t>910</w:t>
            </w: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 w:rsidP="00FD73B4">
            <w:pPr>
              <w:spacing w:line="240" w:lineRule="exact"/>
              <w:jc w:val="center"/>
            </w:pPr>
            <w:r>
              <w:t>73.5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  <w:r>
              <w:t>Россия</w:t>
            </w: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 w:rsidP="00FD73B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 w:rsidP="00FD73B4">
            <w:pPr>
              <w:spacing w:line="240" w:lineRule="exact"/>
              <w:jc w:val="center"/>
            </w:pPr>
            <w:r>
              <w:t>Газ 330210</w:t>
            </w:r>
          </w:p>
        </w:tc>
      </w:tr>
      <w:tr w:rsidR="00AC0B25" w:rsidTr="00AC0B25">
        <w:trPr>
          <w:trHeight w:val="169"/>
          <w:tblHeader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</w:pPr>
          </w:p>
        </w:tc>
      </w:tr>
      <w:tr w:rsidR="00AC0B25" w:rsidTr="00AC0B25">
        <w:trPr>
          <w:trHeight w:val="129"/>
          <w:tblHeader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C0B25" w:rsidRDefault="00AC0B25">
            <w:pPr>
              <w:spacing w:line="240" w:lineRule="exact"/>
              <w:jc w:val="center"/>
            </w:pPr>
          </w:p>
        </w:tc>
      </w:tr>
      <w:tr w:rsidR="00FD73B4" w:rsidTr="007E3EBC">
        <w:trPr>
          <w:trHeight w:val="1660"/>
          <w:tblHeader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  <w:proofErr w:type="spellStart"/>
            <w:r>
              <w:lastRenderedPageBreak/>
              <w:t>Менькова</w:t>
            </w:r>
            <w:proofErr w:type="spellEnd"/>
            <w:r>
              <w:t xml:space="preserve"> Татьяна Андреевна</w:t>
            </w: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 w:rsidP="006B5EF9">
            <w:pPr>
              <w:spacing w:line="240" w:lineRule="exact"/>
              <w:jc w:val="center"/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  <w:r>
              <w:t>Специалист по охране труда</w:t>
            </w: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 w:rsidP="00FD73B4">
            <w:pPr>
              <w:spacing w:line="240" w:lineRule="exact"/>
              <w:jc w:val="center"/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8A2F0C">
            <w:pPr>
              <w:spacing w:line="240" w:lineRule="exact"/>
              <w:jc w:val="center"/>
            </w:pPr>
            <w:r>
              <w:t>389384-08</w:t>
            </w: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 w:rsidP="00FD73B4">
            <w:pPr>
              <w:spacing w:line="240" w:lineRule="exact"/>
              <w:jc w:val="center"/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  <w:r>
              <w:t>Земельные пай</w:t>
            </w:r>
          </w:p>
          <w:p w:rsidR="00FD73B4" w:rsidRDefault="008A2F0C">
            <w:pPr>
              <w:spacing w:line="240" w:lineRule="exact"/>
              <w:jc w:val="center"/>
            </w:pPr>
            <w:r>
              <w:t xml:space="preserve">Земельный пай </w:t>
            </w:r>
          </w:p>
          <w:p w:rsidR="00560982" w:rsidRDefault="00FD73B4" w:rsidP="00560982">
            <w:pPr>
              <w:spacing w:line="240" w:lineRule="exact"/>
              <w:jc w:val="center"/>
            </w:pPr>
            <w:r>
              <w:t>Приусадебный участок</w:t>
            </w:r>
          </w:p>
          <w:p w:rsidR="00560982" w:rsidRDefault="00560982" w:rsidP="00560982">
            <w:pPr>
              <w:spacing w:line="240" w:lineRule="exact"/>
              <w:jc w:val="center"/>
            </w:pPr>
            <w:r>
              <w:t xml:space="preserve"> Жилой дом</w:t>
            </w:r>
          </w:p>
          <w:p w:rsidR="00FD73B4" w:rsidRDefault="00FD73B4" w:rsidP="00FD73B4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8A2F0C">
            <w:pPr>
              <w:spacing w:line="240" w:lineRule="exact"/>
              <w:jc w:val="center"/>
            </w:pPr>
            <w:r>
              <w:t>10444000</w:t>
            </w:r>
          </w:p>
          <w:p w:rsidR="00FD73B4" w:rsidRDefault="008A2F0C" w:rsidP="00560982">
            <w:pPr>
              <w:spacing w:line="240" w:lineRule="exact"/>
              <w:jc w:val="center"/>
            </w:pPr>
            <w:r>
              <w:t>35896545</w:t>
            </w:r>
          </w:p>
          <w:p w:rsidR="00560982" w:rsidRDefault="00FD73B4" w:rsidP="00560982">
            <w:pPr>
              <w:spacing w:line="240" w:lineRule="exact"/>
              <w:jc w:val="center"/>
            </w:pPr>
            <w:r>
              <w:t>1209</w:t>
            </w:r>
          </w:p>
          <w:p w:rsidR="00560982" w:rsidRDefault="00560982" w:rsidP="00560982">
            <w:pPr>
              <w:spacing w:line="240" w:lineRule="exact"/>
              <w:jc w:val="center"/>
            </w:pPr>
            <w:r>
              <w:t>77.0</w:t>
            </w:r>
          </w:p>
          <w:p w:rsidR="00FD73B4" w:rsidRDefault="00FD73B4" w:rsidP="00FD73B4">
            <w:pPr>
              <w:spacing w:line="240" w:lineRule="exact"/>
              <w:jc w:val="center"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  <w:r>
              <w:t>Россия</w:t>
            </w:r>
          </w:p>
          <w:p w:rsidR="00FD73B4" w:rsidRDefault="00FD73B4" w:rsidP="00560982">
            <w:pPr>
              <w:spacing w:line="240" w:lineRule="exact"/>
              <w:jc w:val="center"/>
            </w:pPr>
            <w:r>
              <w:t>Россия</w:t>
            </w:r>
          </w:p>
          <w:p w:rsidR="00560982" w:rsidRDefault="00FD73B4" w:rsidP="00560982">
            <w:pPr>
              <w:spacing w:line="240" w:lineRule="exact"/>
              <w:jc w:val="center"/>
            </w:pPr>
            <w:r>
              <w:t>Россия</w:t>
            </w:r>
            <w:r w:rsidR="00560982">
              <w:t xml:space="preserve"> </w:t>
            </w:r>
          </w:p>
          <w:p w:rsidR="00560982" w:rsidRDefault="00560982" w:rsidP="00560982">
            <w:pPr>
              <w:spacing w:line="240" w:lineRule="exact"/>
              <w:jc w:val="center"/>
            </w:pPr>
            <w:r>
              <w:t>Россия</w:t>
            </w:r>
          </w:p>
          <w:p w:rsidR="00FD73B4" w:rsidRDefault="00FD73B4" w:rsidP="00FD73B4">
            <w:pPr>
              <w:spacing w:line="240" w:lineRule="exact"/>
              <w:jc w:val="center"/>
            </w:pPr>
          </w:p>
          <w:p w:rsidR="00560982" w:rsidRDefault="00560982" w:rsidP="00FD73B4">
            <w:pPr>
              <w:spacing w:line="240" w:lineRule="exact"/>
              <w:jc w:val="center"/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 w:rsidP="00F16792">
            <w:pPr>
              <w:spacing w:line="240" w:lineRule="exact"/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 w:rsidP="00F16792">
            <w:pPr>
              <w:spacing w:line="240" w:lineRule="exact"/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 w:rsidP="00F16792">
            <w:pPr>
              <w:spacing w:line="240" w:lineRule="exact"/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</w:tc>
      </w:tr>
      <w:tr w:rsidR="00FD73B4" w:rsidTr="007E3EBC">
        <w:trPr>
          <w:trHeight w:val="1847"/>
          <w:tblHeader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7E3EBC" w:rsidP="006B5EF9">
            <w:pPr>
              <w:spacing w:line="240" w:lineRule="exact"/>
              <w:jc w:val="center"/>
            </w:pPr>
            <w:r>
              <w:t xml:space="preserve">Супруг  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7E3EBC" w:rsidP="00FD73B4">
            <w:pPr>
              <w:spacing w:line="240" w:lineRule="exact"/>
              <w:jc w:val="center"/>
            </w:pPr>
            <w:r>
              <w:t>Временно не работает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560982" w:rsidP="00FD73B4">
            <w:pPr>
              <w:spacing w:line="240" w:lineRule="exact"/>
              <w:jc w:val="center"/>
            </w:pPr>
            <w:r>
              <w:t>159503-24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  <w:r>
              <w:t>Земельный пай</w:t>
            </w:r>
          </w:p>
          <w:p w:rsidR="00FD73B4" w:rsidRDefault="00FD73B4" w:rsidP="00FD73B4">
            <w:pPr>
              <w:spacing w:line="240" w:lineRule="exact"/>
              <w:jc w:val="center"/>
            </w:pPr>
            <w:r>
              <w:t>Земельный пай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  <w:p w:rsidR="00FD73B4" w:rsidRDefault="00FD73B4" w:rsidP="00F16792">
            <w:pPr>
              <w:spacing w:line="240" w:lineRule="exact"/>
            </w:pPr>
            <w:r>
              <w:t>35896543</w:t>
            </w:r>
          </w:p>
          <w:p w:rsidR="00FD73B4" w:rsidRDefault="00FD73B4" w:rsidP="00F16792">
            <w:pPr>
              <w:spacing w:line="240" w:lineRule="exact"/>
            </w:pPr>
            <w:r>
              <w:t>10444000</w:t>
            </w:r>
          </w:p>
          <w:p w:rsidR="00FD73B4" w:rsidRDefault="00FD73B4" w:rsidP="00F16792">
            <w:pPr>
              <w:spacing w:line="240" w:lineRule="exact"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  <w:r>
              <w:t>Россия</w:t>
            </w:r>
          </w:p>
          <w:p w:rsidR="00FD73B4" w:rsidRDefault="00FD73B4" w:rsidP="00FD73B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  <w:p w:rsidR="00FD73B4" w:rsidRDefault="00FD73B4" w:rsidP="00F16792">
            <w:pPr>
              <w:spacing w:line="240" w:lineRule="exact"/>
            </w:pPr>
            <w:r>
              <w:t>Жилой дом</w:t>
            </w:r>
          </w:p>
          <w:p w:rsidR="00FD73B4" w:rsidRDefault="00FD73B4" w:rsidP="00F16792">
            <w:pPr>
              <w:spacing w:line="240" w:lineRule="exact"/>
            </w:pPr>
            <w:r>
              <w:t>Приусадеб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  <w:p w:rsidR="00FD73B4" w:rsidRDefault="00FD73B4" w:rsidP="00F16792">
            <w:pPr>
              <w:spacing w:line="240" w:lineRule="exact"/>
            </w:pPr>
            <w:r>
              <w:t>77.0</w:t>
            </w:r>
          </w:p>
          <w:p w:rsidR="00FD73B4" w:rsidRDefault="00FD73B4" w:rsidP="00F16792">
            <w:pPr>
              <w:spacing w:line="240" w:lineRule="exact"/>
            </w:pPr>
            <w:r>
              <w:t>1209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  <w:r>
              <w:t>Россия</w:t>
            </w:r>
          </w:p>
          <w:p w:rsidR="00FD73B4" w:rsidRDefault="00FD73B4">
            <w:pPr>
              <w:spacing w:line="240" w:lineRule="exact"/>
              <w:jc w:val="center"/>
            </w:pPr>
            <w:r>
              <w:t>Россия</w:t>
            </w:r>
          </w:p>
          <w:p w:rsidR="00FD73B4" w:rsidRDefault="00FD73B4" w:rsidP="00F16792">
            <w:pPr>
              <w:spacing w:line="240" w:lineRule="exact"/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</w:tc>
      </w:tr>
      <w:tr w:rsidR="00FD73B4" w:rsidTr="007E3EBC">
        <w:trPr>
          <w:trHeight w:val="2311"/>
          <w:tblHeader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  <w:proofErr w:type="spellStart"/>
            <w:r>
              <w:t>Муренко</w:t>
            </w:r>
            <w:proofErr w:type="spellEnd"/>
            <w:r>
              <w:t xml:space="preserve"> Геннадий Владимирович</w:t>
            </w: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  <w:r>
              <w:t>Учетчик</w:t>
            </w: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>
            <w:pPr>
              <w:spacing w:line="240" w:lineRule="exact"/>
              <w:jc w:val="center"/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CC4F79">
            <w:pPr>
              <w:spacing w:line="240" w:lineRule="exact"/>
              <w:jc w:val="center"/>
            </w:pPr>
            <w:r>
              <w:t>401089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  <w:r>
              <w:t>Земельный пай</w:t>
            </w:r>
          </w:p>
          <w:p w:rsidR="00FD73B4" w:rsidRDefault="00FD73B4">
            <w:pPr>
              <w:spacing w:line="240" w:lineRule="exact"/>
              <w:jc w:val="center"/>
            </w:pPr>
            <w:r>
              <w:t>Земельный пай</w:t>
            </w:r>
          </w:p>
          <w:p w:rsidR="00FD73B4" w:rsidRDefault="00FD73B4">
            <w:pPr>
              <w:spacing w:line="240" w:lineRule="exact"/>
              <w:jc w:val="center"/>
            </w:pPr>
            <w:r>
              <w:t>Приусадебный участок</w:t>
            </w:r>
          </w:p>
          <w:p w:rsidR="00FD73B4" w:rsidRDefault="00FD73B4" w:rsidP="00FD73B4">
            <w:pPr>
              <w:spacing w:line="240" w:lineRule="exact"/>
              <w:jc w:val="center"/>
            </w:pPr>
            <w:r>
              <w:t>Изолированная часть жилого дома1/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  <w:r>
              <w:t>10444000</w:t>
            </w:r>
          </w:p>
          <w:p w:rsidR="00FD73B4" w:rsidRDefault="00FD73B4">
            <w:pPr>
              <w:spacing w:line="240" w:lineRule="exact"/>
              <w:jc w:val="center"/>
            </w:pPr>
            <w:r>
              <w:t>35896543</w:t>
            </w:r>
          </w:p>
          <w:p w:rsidR="00FD73B4" w:rsidRDefault="00FD73B4" w:rsidP="00F16792">
            <w:pPr>
              <w:spacing w:line="240" w:lineRule="exact"/>
            </w:pPr>
            <w:r>
              <w:t>900</w:t>
            </w:r>
          </w:p>
          <w:p w:rsidR="00FD73B4" w:rsidRDefault="00FD73B4" w:rsidP="00F16792">
            <w:pPr>
              <w:spacing w:line="240" w:lineRule="exact"/>
            </w:pPr>
          </w:p>
          <w:p w:rsidR="00FD73B4" w:rsidRDefault="00FD73B4" w:rsidP="00F16792">
            <w:pPr>
              <w:spacing w:line="240" w:lineRule="exact"/>
            </w:pPr>
            <w:r>
              <w:t>34.6</w:t>
            </w:r>
          </w:p>
          <w:p w:rsidR="00FD73B4" w:rsidRDefault="00FD73B4" w:rsidP="00F16792">
            <w:pPr>
              <w:spacing w:line="240" w:lineRule="exact"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  <w:r>
              <w:t>Россия</w:t>
            </w:r>
          </w:p>
          <w:p w:rsidR="00FD73B4" w:rsidRDefault="00FD73B4">
            <w:pPr>
              <w:spacing w:line="240" w:lineRule="exact"/>
              <w:jc w:val="center"/>
            </w:pPr>
            <w:r>
              <w:t>Россия</w:t>
            </w:r>
          </w:p>
          <w:p w:rsidR="00FD73B4" w:rsidRDefault="00FD73B4">
            <w:pPr>
              <w:spacing w:line="240" w:lineRule="exact"/>
              <w:jc w:val="center"/>
            </w:pPr>
            <w:r>
              <w:t>Россия</w:t>
            </w:r>
          </w:p>
          <w:p w:rsidR="00FD73B4" w:rsidRDefault="00FD73B4">
            <w:pPr>
              <w:spacing w:line="240" w:lineRule="exact"/>
              <w:jc w:val="center"/>
            </w:pPr>
          </w:p>
          <w:p w:rsidR="00FD73B4" w:rsidRDefault="00FD73B4" w:rsidP="00F16792">
            <w:pPr>
              <w:spacing w:line="240" w:lineRule="exact"/>
            </w:pPr>
            <w:r>
              <w:t>Россия</w:t>
            </w:r>
          </w:p>
          <w:p w:rsidR="00FD73B4" w:rsidRDefault="00FD73B4" w:rsidP="00F16792">
            <w:pPr>
              <w:spacing w:line="240" w:lineRule="exact"/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</w:tc>
      </w:tr>
      <w:tr w:rsidR="00FD73B4" w:rsidTr="007E3EBC">
        <w:trPr>
          <w:trHeight w:val="2592"/>
          <w:tblHeader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C" w:rsidRDefault="007E3EBC">
            <w:pPr>
              <w:spacing w:line="240" w:lineRule="exact"/>
              <w:jc w:val="center"/>
            </w:pPr>
            <w:r>
              <w:lastRenderedPageBreak/>
              <w:t xml:space="preserve">Супруга </w:t>
            </w:r>
          </w:p>
          <w:p w:rsidR="007E3EBC" w:rsidRDefault="007E3EBC">
            <w:pPr>
              <w:spacing w:line="240" w:lineRule="exact"/>
              <w:jc w:val="center"/>
            </w:pPr>
          </w:p>
          <w:p w:rsidR="007E3EBC" w:rsidRDefault="007E3EBC">
            <w:pPr>
              <w:spacing w:line="240" w:lineRule="exact"/>
              <w:jc w:val="center"/>
            </w:pPr>
          </w:p>
          <w:p w:rsidR="007E3EBC" w:rsidRDefault="007E3EBC">
            <w:pPr>
              <w:spacing w:line="240" w:lineRule="exact"/>
              <w:jc w:val="center"/>
            </w:pPr>
          </w:p>
          <w:p w:rsidR="00FD73B4" w:rsidRDefault="00FD73B4" w:rsidP="007E3EBC">
            <w:pPr>
              <w:spacing w:line="240" w:lineRule="exact"/>
              <w:jc w:val="center"/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7E3EBC" w:rsidP="007E3EBC">
            <w:pPr>
              <w:spacing w:line="240" w:lineRule="exact"/>
              <w:jc w:val="center"/>
            </w:pPr>
            <w:r>
              <w:t>Временно не работает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CC4F79" w:rsidP="00FD73B4">
            <w:pPr>
              <w:spacing w:line="240" w:lineRule="exact"/>
              <w:jc w:val="center"/>
            </w:pPr>
            <w:r>
              <w:t>2439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 w:rsidP="00FD73B4">
            <w:pPr>
              <w:spacing w:line="240" w:lineRule="exact"/>
            </w:pPr>
            <w:r>
              <w:t>Земельный пай</w:t>
            </w:r>
          </w:p>
          <w:p w:rsidR="00FD73B4" w:rsidRDefault="00FD73B4" w:rsidP="00FD73B4">
            <w:pPr>
              <w:spacing w:line="240" w:lineRule="exact"/>
            </w:pPr>
            <w:r>
              <w:t>Изолированная часть жилого дома 1/4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 w:rsidP="00F16792">
            <w:pPr>
              <w:spacing w:line="240" w:lineRule="exact"/>
            </w:pPr>
            <w:r>
              <w:t>35896543</w:t>
            </w:r>
          </w:p>
          <w:p w:rsidR="00FD73B4" w:rsidRDefault="00FD73B4" w:rsidP="00F16792">
            <w:pPr>
              <w:spacing w:line="240" w:lineRule="exact"/>
            </w:pPr>
            <w:r>
              <w:t>34.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 w:rsidP="00F16792">
            <w:pPr>
              <w:spacing w:line="240" w:lineRule="exact"/>
            </w:pPr>
            <w:r>
              <w:t>Россия</w:t>
            </w:r>
          </w:p>
          <w:p w:rsidR="00FD73B4" w:rsidRDefault="00FD73B4" w:rsidP="00F16792">
            <w:pPr>
              <w:spacing w:line="240" w:lineRule="exact"/>
            </w:pPr>
            <w: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  <w:r>
              <w:t>Приусадеб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  <w:r>
              <w:t>9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73B4" w:rsidRDefault="00FD73B4">
            <w:pPr>
              <w:spacing w:line="240" w:lineRule="exact"/>
              <w:jc w:val="center"/>
            </w:pPr>
          </w:p>
        </w:tc>
      </w:tr>
      <w:tr w:rsidR="00CC4F79" w:rsidTr="00373C0F">
        <w:trPr>
          <w:trHeight w:val="3503"/>
          <w:tblHeader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79" w:rsidRDefault="00CC4F79">
            <w:pPr>
              <w:spacing w:line="240" w:lineRule="exact"/>
              <w:jc w:val="center"/>
            </w:pPr>
            <w:r>
              <w:t>Павлова Лариса Витальевна</w:t>
            </w:r>
          </w:p>
          <w:p w:rsidR="00CC4F79" w:rsidRDefault="00CC4F79">
            <w:pPr>
              <w:spacing w:line="240" w:lineRule="exact"/>
              <w:jc w:val="center"/>
            </w:pPr>
          </w:p>
          <w:p w:rsidR="00CC4F79" w:rsidRDefault="00CC4F79">
            <w:pPr>
              <w:spacing w:line="240" w:lineRule="exact"/>
              <w:jc w:val="center"/>
            </w:pPr>
          </w:p>
          <w:p w:rsidR="00CC4F79" w:rsidRDefault="00CC4F79">
            <w:pPr>
              <w:spacing w:line="240" w:lineRule="exact"/>
              <w:jc w:val="center"/>
            </w:pPr>
          </w:p>
          <w:p w:rsidR="00CC4F79" w:rsidRDefault="00CC4F79" w:rsidP="006B5EF9">
            <w:pPr>
              <w:spacing w:line="240" w:lineRule="exact"/>
              <w:jc w:val="center"/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4F79" w:rsidRDefault="00CC4F79">
            <w:pPr>
              <w:spacing w:line="240" w:lineRule="exact"/>
              <w:jc w:val="center"/>
            </w:pPr>
            <w:r>
              <w:t>Экономист</w:t>
            </w:r>
          </w:p>
          <w:p w:rsidR="00CC4F79" w:rsidRDefault="00CC4F79">
            <w:pPr>
              <w:spacing w:line="240" w:lineRule="exact"/>
              <w:jc w:val="center"/>
            </w:pPr>
          </w:p>
          <w:p w:rsidR="00CC4F79" w:rsidRDefault="00CC4F79">
            <w:pPr>
              <w:spacing w:line="240" w:lineRule="exact"/>
              <w:jc w:val="center"/>
            </w:pPr>
          </w:p>
          <w:p w:rsidR="00CC4F79" w:rsidRDefault="00CC4F79">
            <w:pPr>
              <w:spacing w:line="240" w:lineRule="exact"/>
              <w:jc w:val="center"/>
            </w:pPr>
          </w:p>
          <w:p w:rsidR="00CC4F79" w:rsidRDefault="00CC4F79">
            <w:pPr>
              <w:spacing w:line="240" w:lineRule="exact"/>
              <w:jc w:val="center"/>
            </w:pPr>
          </w:p>
          <w:p w:rsidR="00CC4F79" w:rsidRDefault="00CC4F79">
            <w:pPr>
              <w:spacing w:line="240" w:lineRule="exact"/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4F79" w:rsidRDefault="00CC4F79">
            <w:pPr>
              <w:spacing w:line="240" w:lineRule="exact"/>
              <w:jc w:val="center"/>
            </w:pPr>
            <w:r>
              <w:t>291387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4F79" w:rsidRDefault="00CC4F79">
            <w:pPr>
              <w:spacing w:line="240" w:lineRule="exact"/>
              <w:jc w:val="center"/>
            </w:pPr>
            <w:r>
              <w:t>Земельные паи</w:t>
            </w:r>
          </w:p>
          <w:p w:rsidR="00CC4F79" w:rsidRDefault="00CC4F79">
            <w:pPr>
              <w:spacing w:line="240" w:lineRule="exact"/>
              <w:jc w:val="center"/>
            </w:pPr>
            <w:r>
              <w:t>Приусадебный участок</w:t>
            </w:r>
          </w:p>
          <w:p w:rsidR="00CC4F79" w:rsidRDefault="00CC4F79">
            <w:pPr>
              <w:spacing w:line="240" w:lineRule="exact"/>
              <w:jc w:val="center"/>
            </w:pPr>
            <w:r>
              <w:t>Изолированная часть жилого дома 1/2</w:t>
            </w:r>
          </w:p>
          <w:p w:rsidR="00CC4F79" w:rsidRDefault="00CC4F79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4F79" w:rsidRDefault="00CC4F79">
            <w:pPr>
              <w:spacing w:line="240" w:lineRule="exact"/>
              <w:jc w:val="center"/>
            </w:pPr>
            <w:r>
              <w:t>38.2 га</w:t>
            </w:r>
          </w:p>
          <w:p w:rsidR="00CC4F79" w:rsidRDefault="00CC4F79">
            <w:pPr>
              <w:spacing w:line="240" w:lineRule="exact"/>
              <w:jc w:val="center"/>
            </w:pPr>
            <w:r>
              <w:t>883</w:t>
            </w:r>
          </w:p>
          <w:p w:rsidR="00CC4F79" w:rsidRDefault="00CC4F79">
            <w:pPr>
              <w:spacing w:line="240" w:lineRule="exact"/>
              <w:jc w:val="center"/>
            </w:pPr>
          </w:p>
          <w:p w:rsidR="00CC4F79" w:rsidRDefault="00CC4F79">
            <w:pPr>
              <w:spacing w:line="240" w:lineRule="exact"/>
              <w:jc w:val="center"/>
            </w:pPr>
            <w:r>
              <w:t>77.8</w:t>
            </w:r>
          </w:p>
          <w:p w:rsidR="00CC4F79" w:rsidRDefault="00CC4F79">
            <w:pPr>
              <w:spacing w:line="240" w:lineRule="exact"/>
              <w:jc w:val="center"/>
            </w:pPr>
          </w:p>
          <w:p w:rsidR="00CC4F79" w:rsidRDefault="00CC4F79" w:rsidP="00CC4F79">
            <w:pPr>
              <w:spacing w:line="240" w:lineRule="exact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4F79" w:rsidRDefault="00CC4F79">
            <w:pPr>
              <w:spacing w:line="240" w:lineRule="exact"/>
              <w:jc w:val="center"/>
            </w:pPr>
            <w:r>
              <w:t>Россия</w:t>
            </w:r>
          </w:p>
          <w:p w:rsidR="00CC4F79" w:rsidRDefault="00CC4F79">
            <w:pPr>
              <w:spacing w:line="240" w:lineRule="exact"/>
              <w:jc w:val="center"/>
            </w:pPr>
            <w:r>
              <w:t>Россия</w:t>
            </w:r>
          </w:p>
          <w:p w:rsidR="00CC4F79" w:rsidRDefault="00CC4F79">
            <w:pPr>
              <w:spacing w:line="240" w:lineRule="exact"/>
              <w:jc w:val="center"/>
            </w:pPr>
          </w:p>
          <w:p w:rsidR="00CC4F79" w:rsidRDefault="00CC4F79">
            <w:pPr>
              <w:spacing w:line="240" w:lineRule="exact"/>
              <w:jc w:val="center"/>
            </w:pPr>
            <w:r>
              <w:t>Россия</w:t>
            </w:r>
          </w:p>
          <w:p w:rsidR="00CC4F79" w:rsidRDefault="00CC4F79">
            <w:pPr>
              <w:spacing w:line="240" w:lineRule="exact"/>
              <w:jc w:val="center"/>
            </w:pPr>
          </w:p>
          <w:p w:rsidR="00CC4F79" w:rsidRDefault="00CC4F79" w:rsidP="00893485">
            <w:pPr>
              <w:spacing w:line="240" w:lineRule="exact"/>
              <w:jc w:val="center"/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4F79" w:rsidRDefault="00CC4F79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4F79" w:rsidRDefault="00CC4F79">
            <w:pPr>
              <w:spacing w:line="240" w:lineRule="exact"/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4F79" w:rsidRDefault="00CC4F79">
            <w:pPr>
              <w:spacing w:line="240" w:lineRule="exact"/>
              <w:jc w:val="center"/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4F79" w:rsidRDefault="00CC4F79">
            <w:pPr>
              <w:spacing w:line="240" w:lineRule="exact"/>
              <w:jc w:val="center"/>
            </w:pPr>
          </w:p>
        </w:tc>
      </w:tr>
      <w:tr w:rsidR="00893485" w:rsidRPr="00893485" w:rsidTr="00373C0F">
        <w:trPr>
          <w:trHeight w:val="1254"/>
          <w:tblHeader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85" w:rsidRDefault="00893485">
            <w:pPr>
              <w:spacing w:line="240" w:lineRule="exact"/>
              <w:jc w:val="center"/>
            </w:pPr>
            <w:r>
              <w:t xml:space="preserve">Абросимов Сергей </w:t>
            </w:r>
            <w:proofErr w:type="spellStart"/>
            <w:r>
              <w:t>Накипович</w:t>
            </w:r>
            <w:proofErr w:type="spellEnd"/>
          </w:p>
          <w:p w:rsidR="00893485" w:rsidRDefault="00893485">
            <w:pPr>
              <w:spacing w:line="240" w:lineRule="exact"/>
              <w:jc w:val="center"/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3485" w:rsidRDefault="00893485">
            <w:pPr>
              <w:spacing w:line="240" w:lineRule="exact"/>
              <w:jc w:val="center"/>
            </w:pPr>
            <w:r>
              <w:t>Временно не работает</w:t>
            </w:r>
          </w:p>
          <w:p w:rsidR="00893485" w:rsidRDefault="00893485" w:rsidP="007E3EBC">
            <w:pPr>
              <w:spacing w:line="240" w:lineRule="exact"/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3485" w:rsidRDefault="00893485">
            <w:pPr>
              <w:spacing w:line="240" w:lineRule="exact"/>
              <w:jc w:val="center"/>
            </w:pPr>
          </w:p>
          <w:p w:rsidR="00893485" w:rsidRDefault="00893485">
            <w:pPr>
              <w:spacing w:line="240" w:lineRule="exact"/>
              <w:jc w:val="center"/>
            </w:pPr>
          </w:p>
          <w:p w:rsidR="00893485" w:rsidRDefault="00893485" w:rsidP="00893485">
            <w:pPr>
              <w:spacing w:line="240" w:lineRule="exact"/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3485" w:rsidRDefault="00893485">
            <w:pPr>
              <w:spacing w:line="240" w:lineRule="exact"/>
              <w:jc w:val="center"/>
            </w:pPr>
            <w:r>
              <w:t>Изолированная часть жилого дома 1/3</w:t>
            </w:r>
          </w:p>
          <w:p w:rsidR="00893485" w:rsidRDefault="00893485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3485" w:rsidRDefault="00893485">
            <w:pPr>
              <w:spacing w:line="240" w:lineRule="exact"/>
              <w:jc w:val="center"/>
            </w:pPr>
            <w:r>
              <w:t>39.3</w:t>
            </w:r>
          </w:p>
          <w:p w:rsidR="00893485" w:rsidRDefault="00893485">
            <w:pPr>
              <w:spacing w:line="240" w:lineRule="exact"/>
              <w:jc w:val="center"/>
            </w:pPr>
          </w:p>
          <w:p w:rsidR="00893485" w:rsidRDefault="00893485">
            <w:pPr>
              <w:spacing w:line="240" w:lineRule="exact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3485" w:rsidRDefault="00893485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3485" w:rsidRDefault="00893485">
            <w:pPr>
              <w:spacing w:line="240" w:lineRule="exact"/>
              <w:jc w:val="center"/>
            </w:pPr>
            <w:r>
              <w:t>Приусадеб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3485" w:rsidRDefault="00893485">
            <w:pPr>
              <w:spacing w:line="240" w:lineRule="exact"/>
              <w:jc w:val="center"/>
            </w:pPr>
            <w:r>
              <w:t>878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3485" w:rsidRDefault="00893485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3485" w:rsidRPr="00893485" w:rsidRDefault="00893485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Hyundai </w:t>
            </w:r>
            <w:proofErr w:type="spellStart"/>
            <w:r>
              <w:rPr>
                <w:lang w:val="en-US"/>
              </w:rPr>
              <w:t>x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lantra</w:t>
            </w:r>
            <w:proofErr w:type="spellEnd"/>
            <w:r>
              <w:rPr>
                <w:lang w:val="en-US"/>
              </w:rPr>
              <w:t xml:space="preserve"> 2009 </w:t>
            </w:r>
            <w:r>
              <w:t>г</w:t>
            </w:r>
          </w:p>
          <w:p w:rsidR="00893485" w:rsidRPr="00893485" w:rsidRDefault="00893485">
            <w:pPr>
              <w:spacing w:line="240" w:lineRule="exact"/>
              <w:jc w:val="center"/>
            </w:pPr>
            <w:r>
              <w:t>Т</w:t>
            </w:r>
            <w:r w:rsidRPr="00893485">
              <w:rPr>
                <w:lang w:val="en-US"/>
              </w:rPr>
              <w:t>-40,1983</w:t>
            </w:r>
            <w:r>
              <w:t>г</w:t>
            </w:r>
          </w:p>
        </w:tc>
      </w:tr>
      <w:tr w:rsidR="00893485" w:rsidRPr="00893485" w:rsidTr="007E3EBC">
        <w:trPr>
          <w:trHeight w:val="1254"/>
          <w:tblHeader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BC" w:rsidRDefault="007E3EBC" w:rsidP="00B13E37">
            <w:pPr>
              <w:spacing w:line="240" w:lineRule="exact"/>
              <w:jc w:val="center"/>
            </w:pPr>
          </w:p>
          <w:p w:rsidR="007E3EBC" w:rsidRDefault="007E3EBC" w:rsidP="00B13E37">
            <w:pPr>
              <w:spacing w:line="240" w:lineRule="exact"/>
              <w:jc w:val="center"/>
            </w:pPr>
            <w:r>
              <w:t xml:space="preserve">Супруга </w:t>
            </w:r>
          </w:p>
          <w:p w:rsidR="007E3EBC" w:rsidRDefault="007E3EBC">
            <w:pPr>
              <w:spacing w:line="240" w:lineRule="exact"/>
              <w:jc w:val="center"/>
            </w:pPr>
          </w:p>
          <w:p w:rsidR="00893485" w:rsidRDefault="00893485" w:rsidP="007E3EBC">
            <w:pPr>
              <w:spacing w:line="240" w:lineRule="exact"/>
              <w:jc w:val="center"/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3EBC" w:rsidRDefault="007E3EBC" w:rsidP="007E3EBC">
            <w:pPr>
              <w:spacing w:line="240" w:lineRule="exact"/>
              <w:jc w:val="center"/>
            </w:pPr>
            <w:proofErr w:type="spellStart"/>
            <w:r>
              <w:t>СПКТростянский</w:t>
            </w:r>
            <w:proofErr w:type="spellEnd"/>
          </w:p>
          <w:p w:rsidR="007E3EBC" w:rsidRDefault="007E3EBC">
            <w:pPr>
              <w:spacing w:line="240" w:lineRule="exact"/>
              <w:jc w:val="center"/>
            </w:pPr>
            <w:r>
              <w:t>Зав.нефтебазой</w:t>
            </w:r>
          </w:p>
          <w:p w:rsidR="007E3EBC" w:rsidRDefault="007E3EBC" w:rsidP="00210E3A">
            <w:pPr>
              <w:spacing w:line="240" w:lineRule="exact"/>
            </w:pPr>
          </w:p>
          <w:p w:rsidR="007E3EBC" w:rsidRDefault="007E3EBC">
            <w:pPr>
              <w:spacing w:line="240" w:lineRule="exact"/>
              <w:jc w:val="center"/>
            </w:pPr>
          </w:p>
          <w:p w:rsidR="007E3EBC" w:rsidRDefault="007E3EBC">
            <w:pPr>
              <w:spacing w:line="240" w:lineRule="exact"/>
              <w:jc w:val="center"/>
            </w:pPr>
          </w:p>
          <w:p w:rsidR="00893485" w:rsidRDefault="00893485" w:rsidP="007E3EBC">
            <w:pPr>
              <w:spacing w:line="240" w:lineRule="exact"/>
              <w:jc w:val="center"/>
            </w:pPr>
          </w:p>
        </w:tc>
        <w:tc>
          <w:tcPr>
            <w:tcW w:w="1700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3485" w:rsidRDefault="00893485" w:rsidP="00893485">
            <w:pPr>
              <w:spacing w:line="240" w:lineRule="exact"/>
            </w:pPr>
            <w:r>
              <w:t>1</w:t>
            </w:r>
            <w:r w:rsidR="00CF2EC8">
              <w:t>74003</w:t>
            </w:r>
          </w:p>
        </w:tc>
        <w:tc>
          <w:tcPr>
            <w:tcW w:w="2078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3485" w:rsidRDefault="00893485" w:rsidP="00893485">
            <w:pPr>
              <w:spacing w:line="240" w:lineRule="exact"/>
              <w:jc w:val="center"/>
            </w:pPr>
            <w:r>
              <w:t>Приусадебный участок</w:t>
            </w:r>
          </w:p>
          <w:p w:rsidR="00893485" w:rsidRDefault="00893485" w:rsidP="00893485">
            <w:pPr>
              <w:spacing w:line="240" w:lineRule="exact"/>
              <w:jc w:val="center"/>
            </w:pPr>
            <w:r>
              <w:t>Изолированная часть жилого дома 1/3</w:t>
            </w: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3485" w:rsidRDefault="00893485" w:rsidP="00893485">
            <w:pPr>
              <w:spacing w:line="240" w:lineRule="exact"/>
            </w:pPr>
            <w:r>
              <w:t>878</w:t>
            </w:r>
          </w:p>
          <w:p w:rsidR="00893485" w:rsidRDefault="00893485" w:rsidP="00893485">
            <w:pPr>
              <w:spacing w:line="240" w:lineRule="exact"/>
            </w:pPr>
          </w:p>
          <w:p w:rsidR="00893485" w:rsidRDefault="00893485" w:rsidP="00893485">
            <w:pPr>
              <w:spacing w:line="240" w:lineRule="exact"/>
            </w:pPr>
            <w:r>
              <w:t>39.3</w:t>
            </w:r>
          </w:p>
          <w:p w:rsidR="00893485" w:rsidRDefault="00893485" w:rsidP="00893485">
            <w:pPr>
              <w:spacing w:line="240" w:lineRule="exact"/>
              <w:jc w:val="center"/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3485" w:rsidRDefault="00893485" w:rsidP="00893485">
            <w:pPr>
              <w:spacing w:line="240" w:lineRule="exact"/>
              <w:jc w:val="center"/>
            </w:pPr>
            <w:r>
              <w:t>Россия</w:t>
            </w:r>
          </w:p>
          <w:p w:rsidR="00893485" w:rsidRDefault="00893485" w:rsidP="00893485">
            <w:pPr>
              <w:spacing w:line="240" w:lineRule="exact"/>
              <w:jc w:val="center"/>
            </w:pPr>
          </w:p>
          <w:p w:rsidR="00893485" w:rsidRDefault="00893485" w:rsidP="00893485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793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3485" w:rsidRDefault="00893485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3485" w:rsidRDefault="00893485">
            <w:pPr>
              <w:spacing w:line="240" w:lineRule="exact"/>
              <w:jc w:val="center"/>
            </w:pPr>
          </w:p>
        </w:tc>
        <w:tc>
          <w:tcPr>
            <w:tcW w:w="1055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3485" w:rsidRDefault="00893485">
            <w:pPr>
              <w:spacing w:line="240" w:lineRule="exact"/>
              <w:jc w:val="center"/>
            </w:pPr>
          </w:p>
        </w:tc>
        <w:tc>
          <w:tcPr>
            <w:tcW w:w="1760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3485" w:rsidRDefault="00893485" w:rsidP="00893485">
            <w:pPr>
              <w:spacing w:line="240" w:lineRule="exact"/>
              <w:jc w:val="center"/>
              <w:rPr>
                <w:lang w:val="en-US"/>
              </w:rPr>
            </w:pPr>
          </w:p>
        </w:tc>
      </w:tr>
      <w:tr w:rsidR="00AC0B25" w:rsidRPr="00893485" w:rsidTr="00AC0B25">
        <w:trPr>
          <w:trHeight w:val="288"/>
          <w:tblHeader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25" w:rsidRPr="00B13E37" w:rsidRDefault="006B5EF9" w:rsidP="006B5EF9">
            <w:pPr>
              <w:spacing w:line="240" w:lineRule="exact"/>
              <w:jc w:val="center"/>
            </w:pPr>
            <w:r>
              <w:t>Несовершеннолетняя д</w:t>
            </w:r>
            <w:r w:rsidR="00B13E37">
              <w:t xml:space="preserve">очь 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Pr="00B13E37" w:rsidRDefault="00CF2EC8">
            <w:pPr>
              <w:spacing w:line="240" w:lineRule="exact"/>
              <w:jc w:val="center"/>
            </w:pPr>
            <w:r>
              <w:t>студентк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Pr="00893485" w:rsidRDefault="00AC0B25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Pr="00893485" w:rsidRDefault="00B13E37">
            <w:pPr>
              <w:spacing w:line="240" w:lineRule="exact"/>
              <w:jc w:val="center"/>
              <w:rPr>
                <w:lang w:val="en-US"/>
              </w:rPr>
            </w:pPr>
            <w:r>
              <w:t>Изолированная часть жилого дома 1/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Pr="00B13E37" w:rsidRDefault="00B13E37">
            <w:pPr>
              <w:spacing w:line="240" w:lineRule="exact"/>
              <w:jc w:val="center"/>
            </w:pPr>
            <w:r>
              <w:t>39.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Pr="00B13E37" w:rsidRDefault="00B13E37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E37" w:rsidRDefault="00B13E37" w:rsidP="00B13E37">
            <w:pPr>
              <w:spacing w:line="240" w:lineRule="exact"/>
              <w:jc w:val="center"/>
            </w:pPr>
            <w:r>
              <w:t>Приусадебный участок</w:t>
            </w:r>
          </w:p>
          <w:p w:rsidR="00AC0B25" w:rsidRPr="00893485" w:rsidRDefault="00AC0B25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Pr="00B13E37" w:rsidRDefault="00B13E37">
            <w:pPr>
              <w:spacing w:line="240" w:lineRule="exact"/>
              <w:jc w:val="center"/>
            </w:pPr>
            <w:r>
              <w:t>87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Pr="00B13E37" w:rsidRDefault="00B13E37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Pr="00893485" w:rsidRDefault="00AC0B25">
            <w:pPr>
              <w:spacing w:line="240" w:lineRule="exact"/>
              <w:jc w:val="center"/>
              <w:rPr>
                <w:lang w:val="en-US"/>
              </w:rPr>
            </w:pPr>
          </w:p>
        </w:tc>
      </w:tr>
      <w:tr w:rsidR="00AC0B25" w:rsidRPr="00893485" w:rsidTr="00AC0B25">
        <w:trPr>
          <w:trHeight w:val="10"/>
          <w:tblHeader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0B25" w:rsidRPr="00893485" w:rsidRDefault="00AC0B25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C0B25" w:rsidRPr="00893485" w:rsidRDefault="00AC0B25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C0B25" w:rsidRPr="00893485" w:rsidRDefault="00AC0B25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C0B25" w:rsidRPr="00893485" w:rsidRDefault="00AC0B25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C0B25" w:rsidRPr="00893485" w:rsidRDefault="00AC0B25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C0B25" w:rsidRPr="00893485" w:rsidRDefault="00AC0B25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C0B25" w:rsidRPr="00893485" w:rsidRDefault="00AC0B25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C0B25" w:rsidRPr="00893485" w:rsidRDefault="00AC0B25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C0B25" w:rsidRPr="00893485" w:rsidRDefault="00AC0B25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C0B25" w:rsidRPr="00893485" w:rsidRDefault="00AC0B25">
            <w:pPr>
              <w:spacing w:line="240" w:lineRule="exact"/>
              <w:jc w:val="center"/>
              <w:rPr>
                <w:lang w:val="en-US"/>
              </w:rPr>
            </w:pPr>
          </w:p>
        </w:tc>
      </w:tr>
      <w:tr w:rsidR="00AC0B25" w:rsidRPr="00893485" w:rsidTr="00AC0B25">
        <w:trPr>
          <w:trHeight w:val="315"/>
          <w:tblHeader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0B25" w:rsidRPr="00B13E37" w:rsidRDefault="006B5EF9" w:rsidP="006B5EF9">
            <w:pPr>
              <w:spacing w:line="240" w:lineRule="exact"/>
              <w:jc w:val="center"/>
            </w:pPr>
            <w:r>
              <w:t>Несовершеннолетний с</w:t>
            </w:r>
            <w:r w:rsidR="00B13E37">
              <w:t xml:space="preserve">ын 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C0B25" w:rsidRPr="00B13E37" w:rsidRDefault="00B13E37">
            <w:pPr>
              <w:spacing w:line="240" w:lineRule="exact"/>
              <w:jc w:val="center"/>
            </w:pPr>
            <w:r>
              <w:t>Учащийся школы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C0B25" w:rsidRPr="00893485" w:rsidRDefault="00AC0B25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C0B25" w:rsidRPr="00893485" w:rsidRDefault="00AC0B25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C0B25" w:rsidRPr="00893485" w:rsidRDefault="00AC0B25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C0B25" w:rsidRPr="00893485" w:rsidRDefault="00AC0B25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C0B25" w:rsidRPr="00893485" w:rsidRDefault="00B13E37">
            <w:pPr>
              <w:spacing w:line="240" w:lineRule="exact"/>
              <w:jc w:val="center"/>
              <w:rPr>
                <w:lang w:val="en-US"/>
              </w:rPr>
            </w:pPr>
            <w:r>
              <w:t>Изолированная часть жилого дома 1/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C0B25" w:rsidRPr="00B13E37" w:rsidRDefault="00B13E37">
            <w:pPr>
              <w:spacing w:line="240" w:lineRule="exact"/>
              <w:jc w:val="center"/>
            </w:pPr>
            <w:r>
              <w:t>39.3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C0B25" w:rsidRPr="00B13E37" w:rsidRDefault="00B13E37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C0B25" w:rsidRPr="00893485" w:rsidRDefault="00AC0B25">
            <w:pPr>
              <w:spacing w:line="240" w:lineRule="exact"/>
              <w:jc w:val="center"/>
              <w:rPr>
                <w:lang w:val="en-US"/>
              </w:rPr>
            </w:pPr>
          </w:p>
        </w:tc>
      </w:tr>
      <w:tr w:rsidR="00AC0B25" w:rsidRPr="00893485" w:rsidTr="007E3EBC">
        <w:trPr>
          <w:trHeight w:val="999"/>
          <w:tblHeader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25" w:rsidRPr="00893485" w:rsidRDefault="00AC0B25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Pr="00893485" w:rsidRDefault="00AC0B25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Pr="00893485" w:rsidRDefault="00AC0B25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Pr="00893485" w:rsidRDefault="00AC0B25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Pr="00893485" w:rsidRDefault="00AC0B25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Pr="00893485" w:rsidRDefault="00AC0B25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3E37" w:rsidRDefault="00B13E37" w:rsidP="00B13E37">
            <w:pPr>
              <w:spacing w:line="240" w:lineRule="exact"/>
              <w:jc w:val="center"/>
            </w:pPr>
            <w:r>
              <w:t>Приусадебный участок</w:t>
            </w:r>
          </w:p>
          <w:p w:rsidR="00AC0B25" w:rsidRPr="00893485" w:rsidRDefault="00AC0B25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Pr="00B13E37" w:rsidRDefault="00B13E37">
            <w:pPr>
              <w:spacing w:line="240" w:lineRule="exact"/>
              <w:jc w:val="center"/>
            </w:pPr>
            <w:r>
              <w:t>87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Pr="00B13E37" w:rsidRDefault="00B13E37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Pr="00893485" w:rsidRDefault="00AC0B25">
            <w:pPr>
              <w:spacing w:line="240" w:lineRule="exact"/>
              <w:jc w:val="center"/>
              <w:rPr>
                <w:lang w:val="en-US"/>
              </w:rPr>
            </w:pPr>
          </w:p>
        </w:tc>
      </w:tr>
      <w:tr w:rsidR="007E3EBC" w:rsidRPr="00893485" w:rsidTr="007E3EBC">
        <w:trPr>
          <w:trHeight w:val="104"/>
          <w:tblHeader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3EBC" w:rsidRPr="00893485" w:rsidRDefault="007E3EBC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E3EBC" w:rsidRPr="00893485" w:rsidRDefault="007E3EBC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E3EBC" w:rsidRPr="00893485" w:rsidRDefault="007E3EBC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E3EBC" w:rsidRPr="00893485" w:rsidRDefault="007E3EBC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E3EBC" w:rsidRPr="00893485" w:rsidRDefault="007E3EBC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E3EBC" w:rsidRPr="00893485" w:rsidRDefault="007E3EBC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E3EBC" w:rsidRDefault="007E3EBC" w:rsidP="007E3EBC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E3EBC" w:rsidRDefault="007E3EBC" w:rsidP="007E3EBC">
            <w:pPr>
              <w:spacing w:line="240" w:lineRule="exact"/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E3EBC" w:rsidRDefault="007E3EBC" w:rsidP="007E3EBC">
            <w:pPr>
              <w:spacing w:line="240" w:lineRule="exact"/>
              <w:jc w:val="center"/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E3EBC" w:rsidRPr="00893485" w:rsidRDefault="007E3EBC">
            <w:pPr>
              <w:spacing w:line="240" w:lineRule="exact"/>
              <w:jc w:val="center"/>
              <w:rPr>
                <w:lang w:val="en-US"/>
              </w:rPr>
            </w:pPr>
          </w:p>
        </w:tc>
      </w:tr>
      <w:tr w:rsidR="006B5EF9" w:rsidRPr="00893485" w:rsidTr="00373C0F">
        <w:trPr>
          <w:trHeight w:val="315"/>
          <w:tblHeader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F9" w:rsidRPr="00210E3A" w:rsidRDefault="00560982">
            <w:pPr>
              <w:spacing w:line="240" w:lineRule="exact"/>
              <w:jc w:val="center"/>
            </w:pPr>
            <w:proofErr w:type="spellStart"/>
            <w:r>
              <w:t>Пантюхина</w:t>
            </w:r>
            <w:proofErr w:type="spellEnd"/>
            <w:r>
              <w:t xml:space="preserve"> Елена Н</w:t>
            </w:r>
            <w:r w:rsidR="00210E3A">
              <w:t>иколаевна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5EF9" w:rsidRDefault="00210E3A">
            <w:pPr>
              <w:spacing w:line="240" w:lineRule="exact"/>
              <w:jc w:val="center"/>
            </w:pPr>
            <w:r>
              <w:t xml:space="preserve">Учитель начальных классов </w:t>
            </w:r>
          </w:p>
          <w:p w:rsidR="00210E3A" w:rsidRPr="00210E3A" w:rsidRDefault="00210E3A">
            <w:pPr>
              <w:spacing w:line="240" w:lineRule="exact"/>
              <w:jc w:val="center"/>
            </w:pPr>
            <w:proofErr w:type="spellStart"/>
            <w:r>
              <w:t>Тростянская</w:t>
            </w:r>
            <w:proofErr w:type="spellEnd"/>
            <w:r>
              <w:t xml:space="preserve"> СОШ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5EF9" w:rsidRPr="00210E3A" w:rsidRDefault="00DD1786">
            <w:pPr>
              <w:spacing w:line="240" w:lineRule="exact"/>
              <w:jc w:val="center"/>
            </w:pPr>
            <w:r>
              <w:t>361196-3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0E3A" w:rsidRDefault="00210E3A" w:rsidP="00210E3A">
            <w:pPr>
              <w:spacing w:line="240" w:lineRule="exact"/>
              <w:jc w:val="center"/>
            </w:pPr>
            <w:r>
              <w:t>Земельный пай</w:t>
            </w:r>
          </w:p>
          <w:p w:rsidR="00210E3A" w:rsidRDefault="00210E3A" w:rsidP="00210E3A">
            <w:pPr>
              <w:spacing w:line="240" w:lineRule="exact"/>
              <w:jc w:val="center"/>
            </w:pPr>
            <w:r>
              <w:t>Приусадебный участок 1/2</w:t>
            </w:r>
          </w:p>
          <w:p w:rsidR="006B5EF9" w:rsidRPr="00210E3A" w:rsidRDefault="00210E3A" w:rsidP="00210E3A">
            <w:pPr>
              <w:spacing w:line="240" w:lineRule="exact"/>
              <w:jc w:val="center"/>
            </w:pPr>
            <w:r>
              <w:t>Изолированная часть жилого дома 1/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5EF9" w:rsidRDefault="00210E3A">
            <w:pPr>
              <w:spacing w:line="240" w:lineRule="exact"/>
              <w:jc w:val="center"/>
            </w:pPr>
            <w:r>
              <w:t>35896543кв.м</w:t>
            </w:r>
          </w:p>
          <w:p w:rsidR="00210E3A" w:rsidRDefault="00210E3A">
            <w:pPr>
              <w:spacing w:line="240" w:lineRule="exact"/>
              <w:jc w:val="center"/>
            </w:pPr>
            <w:r>
              <w:t>417кв.м</w:t>
            </w:r>
          </w:p>
          <w:p w:rsidR="00210E3A" w:rsidRDefault="00210E3A">
            <w:pPr>
              <w:spacing w:line="240" w:lineRule="exact"/>
              <w:jc w:val="center"/>
            </w:pPr>
          </w:p>
          <w:p w:rsidR="00210E3A" w:rsidRPr="00210E3A" w:rsidRDefault="00210E3A" w:rsidP="00210E3A">
            <w:pPr>
              <w:spacing w:line="240" w:lineRule="exact"/>
            </w:pPr>
            <w:r>
              <w:t>69.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0E3A" w:rsidRDefault="00210E3A">
            <w:pPr>
              <w:spacing w:line="240" w:lineRule="exact"/>
              <w:jc w:val="center"/>
            </w:pPr>
            <w:r>
              <w:t xml:space="preserve">Россия </w:t>
            </w:r>
          </w:p>
          <w:p w:rsidR="00210E3A" w:rsidRDefault="00210E3A">
            <w:pPr>
              <w:spacing w:line="240" w:lineRule="exact"/>
              <w:jc w:val="center"/>
            </w:pPr>
          </w:p>
          <w:p w:rsidR="006B5EF9" w:rsidRDefault="00210E3A">
            <w:pPr>
              <w:spacing w:line="240" w:lineRule="exact"/>
              <w:jc w:val="center"/>
            </w:pPr>
            <w:r>
              <w:t>Россия</w:t>
            </w:r>
          </w:p>
          <w:p w:rsidR="00210E3A" w:rsidRDefault="00210E3A">
            <w:pPr>
              <w:spacing w:line="240" w:lineRule="exact"/>
              <w:jc w:val="center"/>
            </w:pPr>
          </w:p>
          <w:p w:rsidR="00210E3A" w:rsidRPr="00893485" w:rsidRDefault="00210E3A" w:rsidP="00210E3A">
            <w:pPr>
              <w:spacing w:line="240" w:lineRule="exact"/>
              <w:rPr>
                <w:lang w:val="en-US"/>
              </w:rPr>
            </w:pPr>
            <w:r>
              <w:t>Росс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5EF9" w:rsidRDefault="006B5EF9" w:rsidP="00B13E37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5EF9" w:rsidRDefault="006B5EF9">
            <w:pPr>
              <w:spacing w:line="240" w:lineRule="exact"/>
              <w:jc w:val="center"/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5EF9" w:rsidRDefault="006B5EF9">
            <w:pPr>
              <w:spacing w:line="240" w:lineRule="exact"/>
              <w:jc w:val="center"/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5EF9" w:rsidRPr="00893485" w:rsidRDefault="006B5EF9">
            <w:pPr>
              <w:spacing w:line="240" w:lineRule="exact"/>
              <w:jc w:val="center"/>
              <w:rPr>
                <w:lang w:val="en-US"/>
              </w:rPr>
            </w:pPr>
          </w:p>
        </w:tc>
      </w:tr>
      <w:tr w:rsidR="006B5EF9" w:rsidRPr="00893485" w:rsidTr="00373C0F">
        <w:trPr>
          <w:trHeight w:val="315"/>
          <w:tblHeader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5EF9" w:rsidRPr="00210E3A" w:rsidRDefault="00210E3A">
            <w:pPr>
              <w:spacing w:line="240" w:lineRule="exact"/>
              <w:jc w:val="center"/>
            </w:pPr>
            <w:r>
              <w:lastRenderedPageBreak/>
              <w:t>Супруг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B5EF9" w:rsidRPr="00210E3A" w:rsidRDefault="00210E3A">
            <w:pPr>
              <w:spacing w:line="240" w:lineRule="exact"/>
              <w:jc w:val="center"/>
            </w:pPr>
            <w:proofErr w:type="gramStart"/>
            <w:r>
              <w:t>АО»Газпром</w:t>
            </w:r>
            <w:proofErr w:type="gramEnd"/>
            <w:r>
              <w:t xml:space="preserve"> газораспределение г.Волгоград</w:t>
            </w:r>
            <w:r w:rsidR="00560982">
              <w:t xml:space="preserve">» </w:t>
            </w:r>
            <w:r>
              <w:t>,слесарь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B5EF9" w:rsidRPr="00210E3A" w:rsidRDefault="00DD1786">
            <w:pPr>
              <w:spacing w:line="240" w:lineRule="exact"/>
              <w:jc w:val="center"/>
            </w:pPr>
            <w:r>
              <w:t>215048-73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210E3A" w:rsidRDefault="00210E3A" w:rsidP="00210E3A">
            <w:pPr>
              <w:spacing w:line="240" w:lineRule="exact"/>
              <w:jc w:val="center"/>
            </w:pPr>
            <w:r>
              <w:t>Приусадебный участок 1/2</w:t>
            </w:r>
          </w:p>
          <w:p w:rsidR="006B5EF9" w:rsidRPr="00210E3A" w:rsidRDefault="00210E3A" w:rsidP="00210E3A">
            <w:pPr>
              <w:spacing w:line="240" w:lineRule="exact"/>
              <w:jc w:val="center"/>
            </w:pPr>
            <w:r>
              <w:t>Изолированная часть жилого дома 1/2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210E3A" w:rsidRDefault="00210E3A" w:rsidP="00210E3A">
            <w:pPr>
              <w:spacing w:line="240" w:lineRule="exact"/>
              <w:jc w:val="center"/>
            </w:pPr>
            <w:r>
              <w:t>417кв.м</w:t>
            </w:r>
          </w:p>
          <w:p w:rsidR="00210E3A" w:rsidRDefault="00210E3A" w:rsidP="00210E3A">
            <w:pPr>
              <w:spacing w:line="240" w:lineRule="exact"/>
              <w:jc w:val="center"/>
            </w:pPr>
          </w:p>
          <w:p w:rsidR="006B5EF9" w:rsidRPr="00210E3A" w:rsidRDefault="00210E3A" w:rsidP="00210E3A">
            <w:pPr>
              <w:spacing w:line="240" w:lineRule="exact"/>
              <w:jc w:val="center"/>
            </w:pPr>
            <w:r>
              <w:t>69.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210E3A" w:rsidRDefault="00210E3A" w:rsidP="00210E3A">
            <w:pPr>
              <w:spacing w:line="240" w:lineRule="exact"/>
              <w:jc w:val="center"/>
            </w:pPr>
            <w:r>
              <w:t>Россия</w:t>
            </w:r>
          </w:p>
          <w:p w:rsidR="00210E3A" w:rsidRDefault="00210E3A" w:rsidP="00210E3A">
            <w:pPr>
              <w:spacing w:line="240" w:lineRule="exact"/>
              <w:jc w:val="center"/>
            </w:pPr>
          </w:p>
          <w:p w:rsidR="006B5EF9" w:rsidRPr="00210E3A" w:rsidRDefault="00210E3A" w:rsidP="00210E3A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B5EF9" w:rsidRDefault="006B5EF9" w:rsidP="00B13E37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B5EF9" w:rsidRDefault="006B5EF9">
            <w:pPr>
              <w:spacing w:line="240" w:lineRule="exact"/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B5EF9" w:rsidRDefault="006B5EF9">
            <w:pPr>
              <w:spacing w:line="240" w:lineRule="exact"/>
              <w:jc w:val="center"/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B5EF9" w:rsidRPr="00210E3A" w:rsidRDefault="00210E3A">
            <w:pPr>
              <w:spacing w:line="240" w:lineRule="exact"/>
              <w:jc w:val="center"/>
            </w:pPr>
            <w:r>
              <w:t>ВАЗ21140 ,2006г</w:t>
            </w:r>
          </w:p>
        </w:tc>
      </w:tr>
      <w:tr w:rsidR="00AC0B25" w:rsidRPr="00893485" w:rsidTr="00AC0B25">
        <w:trPr>
          <w:trHeight w:val="315"/>
          <w:tblHeader/>
        </w:trPr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0B25" w:rsidRPr="00210E3A" w:rsidRDefault="00AC0B25">
            <w:pPr>
              <w:spacing w:line="240" w:lineRule="exact"/>
              <w:jc w:val="center"/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C0B25" w:rsidRPr="00210E3A" w:rsidRDefault="00AC0B25">
            <w:pPr>
              <w:spacing w:line="240" w:lineRule="exact"/>
              <w:jc w:val="center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C0B25" w:rsidRPr="00210E3A" w:rsidRDefault="00AC0B25">
            <w:pPr>
              <w:spacing w:line="240" w:lineRule="exact"/>
              <w:jc w:val="center"/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C0B25" w:rsidRPr="00210E3A" w:rsidRDefault="00AC0B25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C0B25" w:rsidRPr="00210E3A" w:rsidRDefault="00AC0B25">
            <w:pPr>
              <w:spacing w:line="240" w:lineRule="exact"/>
              <w:jc w:val="center"/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C0B25" w:rsidRPr="00210E3A" w:rsidRDefault="00AC0B25">
            <w:pPr>
              <w:spacing w:line="240" w:lineRule="exact"/>
              <w:jc w:val="center"/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C0B25" w:rsidRPr="00210E3A" w:rsidRDefault="00AC0B25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C0B25" w:rsidRPr="00210E3A" w:rsidRDefault="00AC0B25">
            <w:pPr>
              <w:spacing w:line="240" w:lineRule="exact"/>
              <w:jc w:val="center"/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C0B25" w:rsidRPr="00210E3A" w:rsidRDefault="00AC0B25">
            <w:pPr>
              <w:spacing w:line="240" w:lineRule="exact"/>
              <w:jc w:val="center"/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C0B25" w:rsidRPr="00210E3A" w:rsidRDefault="00AC0B25">
            <w:pPr>
              <w:spacing w:line="240" w:lineRule="exact"/>
              <w:jc w:val="center"/>
            </w:pPr>
          </w:p>
        </w:tc>
      </w:tr>
      <w:tr w:rsidR="00AC0B25" w:rsidRPr="00893485" w:rsidTr="00AC0B25">
        <w:trPr>
          <w:trHeight w:val="315"/>
          <w:tblHeader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B25" w:rsidRPr="00210E3A" w:rsidRDefault="00AC0B25">
            <w:pPr>
              <w:spacing w:line="240" w:lineRule="exact"/>
              <w:jc w:val="center"/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Pr="00210E3A" w:rsidRDefault="00AC0B25">
            <w:pPr>
              <w:spacing w:line="240" w:lineRule="exact"/>
              <w:jc w:val="center"/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Pr="00210E3A" w:rsidRDefault="00AC0B25">
            <w:pPr>
              <w:spacing w:line="240" w:lineRule="exact"/>
              <w:jc w:val="center"/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Pr="00210E3A" w:rsidRDefault="00AC0B25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Pr="00210E3A" w:rsidRDefault="00AC0B25">
            <w:pPr>
              <w:spacing w:line="240" w:lineRule="exact"/>
              <w:jc w:val="center"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Pr="00210E3A" w:rsidRDefault="00AC0B25">
            <w:pPr>
              <w:spacing w:line="240" w:lineRule="exact"/>
              <w:jc w:val="center"/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Pr="00210E3A" w:rsidRDefault="00AC0B25">
            <w:pPr>
              <w:spacing w:line="240" w:lineRule="exact"/>
              <w:jc w:val="center"/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Pr="00210E3A" w:rsidRDefault="00AC0B25">
            <w:pPr>
              <w:spacing w:line="240" w:lineRule="exact"/>
              <w:jc w:val="center"/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Pr="00210E3A" w:rsidRDefault="00AC0B25">
            <w:pPr>
              <w:spacing w:line="240" w:lineRule="exact"/>
              <w:jc w:val="center"/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B25" w:rsidRPr="00210E3A" w:rsidRDefault="00AC0B25">
            <w:pPr>
              <w:spacing w:line="240" w:lineRule="exact"/>
              <w:jc w:val="center"/>
            </w:pPr>
          </w:p>
        </w:tc>
      </w:tr>
    </w:tbl>
    <w:p w:rsidR="00A0634C" w:rsidRPr="00210E3A" w:rsidRDefault="00A0634C"/>
    <w:sectPr w:rsidR="00A0634C" w:rsidRPr="00210E3A" w:rsidSect="00AC0B2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B25"/>
    <w:rsid w:val="0004192C"/>
    <w:rsid w:val="00120E25"/>
    <w:rsid w:val="00210E3A"/>
    <w:rsid w:val="00291B4E"/>
    <w:rsid w:val="002D651F"/>
    <w:rsid w:val="002D6AA8"/>
    <w:rsid w:val="00373C0F"/>
    <w:rsid w:val="003D3022"/>
    <w:rsid w:val="00442666"/>
    <w:rsid w:val="005108F0"/>
    <w:rsid w:val="00533EAB"/>
    <w:rsid w:val="00560982"/>
    <w:rsid w:val="006B5EF9"/>
    <w:rsid w:val="00714B0D"/>
    <w:rsid w:val="00780172"/>
    <w:rsid w:val="007E3EBC"/>
    <w:rsid w:val="007E5670"/>
    <w:rsid w:val="00893485"/>
    <w:rsid w:val="00893600"/>
    <w:rsid w:val="008A2F0C"/>
    <w:rsid w:val="008B7666"/>
    <w:rsid w:val="00A0634C"/>
    <w:rsid w:val="00AC0B25"/>
    <w:rsid w:val="00B10695"/>
    <w:rsid w:val="00B13892"/>
    <w:rsid w:val="00B13E37"/>
    <w:rsid w:val="00BC5653"/>
    <w:rsid w:val="00CC4F79"/>
    <w:rsid w:val="00CF2EC8"/>
    <w:rsid w:val="00DD1786"/>
    <w:rsid w:val="00EB15E6"/>
    <w:rsid w:val="00F16792"/>
    <w:rsid w:val="00FD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675A25-AD44-4C68-ABB4-7644B2252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6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1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BC34F-B58B-4738-B992-7CA19751B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MARINA</cp:lastModifiedBy>
  <cp:revision>2</cp:revision>
  <dcterms:created xsi:type="dcterms:W3CDTF">2017-04-04T21:41:00Z</dcterms:created>
  <dcterms:modified xsi:type="dcterms:W3CDTF">2017-04-04T21:41:00Z</dcterms:modified>
</cp:coreProperties>
</file>